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B17A9D" w:rsidTr="0062580C">
        <w:tc>
          <w:tcPr>
            <w:tcW w:w="5457" w:type="dxa"/>
          </w:tcPr>
          <w:p w:rsidR="004211AE" w:rsidRPr="00B17A9D" w:rsidRDefault="004211AE" w:rsidP="00571307">
            <w:pPr>
              <w:jc w:val="both"/>
            </w:pPr>
            <w:r w:rsidRPr="00B17A9D">
              <w:t>СОГЛАСОВАНО:</w:t>
            </w:r>
          </w:p>
          <w:p w:rsidR="004211AE" w:rsidRPr="00B17A9D" w:rsidRDefault="004211AE" w:rsidP="00571307">
            <w:pPr>
              <w:jc w:val="both"/>
            </w:pPr>
            <w:r w:rsidRPr="00B17A9D">
              <w:t xml:space="preserve">Заместитель главы администрации </w:t>
            </w:r>
          </w:p>
          <w:p w:rsidR="004211AE" w:rsidRPr="00B17A9D" w:rsidRDefault="004211AE" w:rsidP="00571307">
            <w:pPr>
              <w:jc w:val="both"/>
            </w:pPr>
            <w:r w:rsidRPr="00B17A9D">
              <w:t>Лужского муниципального района</w:t>
            </w:r>
          </w:p>
          <w:p w:rsidR="0062580C" w:rsidRPr="00B17A9D" w:rsidRDefault="0062580C" w:rsidP="00571307">
            <w:pPr>
              <w:jc w:val="both"/>
            </w:pPr>
          </w:p>
          <w:p w:rsidR="004211AE" w:rsidRPr="00B17A9D" w:rsidRDefault="004211AE" w:rsidP="00571307">
            <w:pPr>
              <w:jc w:val="both"/>
            </w:pPr>
          </w:p>
          <w:p w:rsidR="004211AE" w:rsidRPr="00B17A9D" w:rsidRDefault="004211AE" w:rsidP="00BC360D">
            <w:pPr>
              <w:jc w:val="both"/>
            </w:pPr>
            <w:r w:rsidRPr="00B17A9D">
              <w:t>_____________________________ С. В. Лапина</w:t>
            </w:r>
          </w:p>
        </w:tc>
        <w:tc>
          <w:tcPr>
            <w:tcW w:w="5458" w:type="dxa"/>
          </w:tcPr>
          <w:p w:rsidR="0062580C" w:rsidRPr="00B17A9D" w:rsidRDefault="0062580C" w:rsidP="00571307">
            <w:pPr>
              <w:jc w:val="both"/>
            </w:pPr>
            <w:r w:rsidRPr="00B17A9D">
              <w:t>УТВЕРЖДАЮ:</w:t>
            </w:r>
          </w:p>
          <w:p w:rsidR="0062580C" w:rsidRPr="00B17A9D" w:rsidRDefault="00AC7DE8" w:rsidP="00571307">
            <w:pPr>
              <w:jc w:val="both"/>
            </w:pPr>
            <w:r w:rsidRPr="00B17A9D">
              <w:t>И. о. главы</w:t>
            </w:r>
            <w:r w:rsidR="0062580C" w:rsidRPr="00B17A9D">
              <w:t xml:space="preserve"> администрации</w:t>
            </w:r>
          </w:p>
          <w:p w:rsidR="0062580C" w:rsidRPr="00B17A9D" w:rsidRDefault="0062580C" w:rsidP="00571307">
            <w:pPr>
              <w:jc w:val="both"/>
            </w:pPr>
            <w:r w:rsidRPr="00B17A9D">
              <w:t>Лужского муниципального района</w:t>
            </w:r>
          </w:p>
          <w:p w:rsidR="0062580C" w:rsidRPr="00B17A9D" w:rsidRDefault="0062580C" w:rsidP="00571307"/>
          <w:p w:rsidR="0062580C" w:rsidRPr="00B17A9D" w:rsidRDefault="0062580C" w:rsidP="00571307"/>
          <w:p w:rsidR="0062580C" w:rsidRPr="00B17A9D" w:rsidRDefault="0062580C" w:rsidP="00571307">
            <w:pPr>
              <w:jc w:val="both"/>
            </w:pPr>
            <w:r w:rsidRPr="00B17A9D">
              <w:t xml:space="preserve">_________________________ </w:t>
            </w:r>
            <w:r w:rsidR="00AC7DE8" w:rsidRPr="00B17A9D">
              <w:t>Ю. В. Намлиев</w:t>
            </w:r>
          </w:p>
          <w:p w:rsidR="0062580C" w:rsidRPr="00B17A9D" w:rsidRDefault="0062580C" w:rsidP="00571307">
            <w:pPr>
              <w:jc w:val="both"/>
            </w:pPr>
            <w:r w:rsidRPr="00B17A9D">
              <w:t>М. П.</w:t>
            </w:r>
          </w:p>
          <w:p w:rsidR="0062580C" w:rsidRPr="00B17A9D" w:rsidRDefault="0062580C" w:rsidP="00680065">
            <w:r w:rsidRPr="00B17A9D">
              <w:t>«</w:t>
            </w:r>
            <w:r w:rsidR="003F6036" w:rsidRPr="00B17A9D">
              <w:rPr>
                <w:u w:val="single"/>
              </w:rPr>
              <w:t>___</w:t>
            </w:r>
            <w:r w:rsidRPr="00B17A9D">
              <w:t>»</w:t>
            </w:r>
            <w:r w:rsidRPr="00B17A9D">
              <w:rPr>
                <w:u w:val="single"/>
              </w:rPr>
              <w:t xml:space="preserve"> </w:t>
            </w:r>
            <w:r w:rsidR="00B17A9D" w:rsidRPr="00B17A9D">
              <w:rPr>
                <w:u w:val="single"/>
              </w:rPr>
              <w:t>апреля</w:t>
            </w:r>
            <w:r w:rsidRPr="00B17A9D">
              <w:rPr>
                <w:u w:val="single"/>
              </w:rPr>
              <w:t xml:space="preserve"> 201</w:t>
            </w:r>
            <w:r w:rsidR="00C2789B" w:rsidRPr="00B17A9D">
              <w:rPr>
                <w:u w:val="single"/>
              </w:rPr>
              <w:t>8</w:t>
            </w:r>
            <w:r w:rsidRPr="00B17A9D">
              <w:t xml:space="preserve"> года</w:t>
            </w:r>
          </w:p>
        </w:tc>
      </w:tr>
    </w:tbl>
    <w:p w:rsidR="009F6FF9" w:rsidRPr="00B17A9D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A9D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B17A9D" w:rsidRDefault="009F6FF9" w:rsidP="00571307">
      <w:pPr>
        <w:jc w:val="center"/>
        <w:rPr>
          <w:b/>
          <w:color w:val="000000"/>
        </w:rPr>
      </w:pPr>
      <w:r w:rsidRPr="00B17A9D">
        <w:rPr>
          <w:b/>
          <w:color w:val="000000"/>
        </w:rPr>
        <w:t xml:space="preserve">основных мероприятий в </w:t>
      </w:r>
      <w:r w:rsidR="00B17A9D" w:rsidRPr="00B17A9D">
        <w:rPr>
          <w:b/>
          <w:color w:val="000000"/>
        </w:rPr>
        <w:t>мае</w:t>
      </w:r>
      <w:r w:rsidRPr="00B17A9D">
        <w:rPr>
          <w:b/>
          <w:color w:val="000000"/>
        </w:rPr>
        <w:t xml:space="preserve"> 201</w:t>
      </w:r>
      <w:r w:rsidR="001E0675" w:rsidRPr="00B17A9D">
        <w:rPr>
          <w:b/>
          <w:color w:val="000000"/>
        </w:rPr>
        <w:t>8</w:t>
      </w:r>
      <w:r w:rsidRPr="00B17A9D">
        <w:rPr>
          <w:b/>
          <w:color w:val="000000"/>
        </w:rPr>
        <w:t xml:space="preserve"> года</w:t>
      </w:r>
    </w:p>
    <w:p w:rsidR="007F422C" w:rsidRPr="00B17A9D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A7293E" w:rsidTr="008C07F2">
        <w:trPr>
          <w:trHeight w:val="276"/>
        </w:trPr>
        <w:tc>
          <w:tcPr>
            <w:tcW w:w="2552" w:type="dxa"/>
          </w:tcPr>
          <w:p w:rsidR="009F6FF9" w:rsidRPr="00A7293E" w:rsidRDefault="009F6FF9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A7293E" w:rsidRDefault="009F6FF9" w:rsidP="00A7293E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A7293E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A7293E" w:rsidRDefault="009F6FF9" w:rsidP="00A7293E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A7293E">
              <w:rPr>
                <w:b/>
                <w:spacing w:val="1"/>
              </w:rPr>
              <w:t>Ответственные исполнители</w:t>
            </w:r>
          </w:p>
        </w:tc>
      </w:tr>
      <w:tr w:rsidR="00F63AC6" w:rsidRPr="00A7293E" w:rsidTr="008A3195">
        <w:tc>
          <w:tcPr>
            <w:tcW w:w="10774" w:type="dxa"/>
            <w:gridSpan w:val="3"/>
          </w:tcPr>
          <w:p w:rsidR="00F63AC6" w:rsidRPr="00A7293E" w:rsidRDefault="00F63AC6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 мая – Праздник Весны и Труда</w:t>
            </w:r>
          </w:p>
        </w:tc>
      </w:tr>
      <w:tr w:rsidR="00F63AC6" w:rsidRPr="00A7293E" w:rsidTr="005C096F">
        <w:tc>
          <w:tcPr>
            <w:tcW w:w="2552" w:type="dxa"/>
          </w:tcPr>
          <w:p w:rsidR="00F63AC6" w:rsidRPr="00A7293E" w:rsidRDefault="00C501C1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3 мая</w:t>
            </w:r>
          </w:p>
          <w:p w:rsidR="00F63AC6" w:rsidRPr="00A7293E" w:rsidRDefault="00F63AC6" w:rsidP="00A7293E">
            <w:pPr>
              <w:jc w:val="center"/>
            </w:pPr>
            <w:r w:rsidRPr="00A7293E">
              <w:t>10.00</w:t>
            </w:r>
          </w:p>
          <w:p w:rsidR="00F63AC6" w:rsidRPr="00A7293E" w:rsidRDefault="00F63AC6" w:rsidP="00A7293E">
            <w:pPr>
              <w:jc w:val="center"/>
            </w:pPr>
            <w:r w:rsidRPr="00A7293E">
              <w:t>кабинет № 21</w:t>
            </w:r>
          </w:p>
        </w:tc>
        <w:tc>
          <w:tcPr>
            <w:tcW w:w="4820" w:type="dxa"/>
          </w:tcPr>
          <w:p w:rsidR="00F63AC6" w:rsidRPr="00A7293E" w:rsidRDefault="00F63AC6" w:rsidP="00A7293E">
            <w:pPr>
              <w:jc w:val="both"/>
            </w:pPr>
            <w:r w:rsidRPr="00A7293E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F63AC6" w:rsidRPr="00A7293E" w:rsidRDefault="00F63AC6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C501C1" w:rsidRPr="00A7293E" w:rsidTr="005C096F">
        <w:tc>
          <w:tcPr>
            <w:tcW w:w="2552" w:type="dxa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3 мая</w:t>
            </w:r>
          </w:p>
          <w:p w:rsidR="00C501C1" w:rsidRPr="00A7293E" w:rsidRDefault="00C501C1" w:rsidP="00A7293E">
            <w:pPr>
              <w:jc w:val="center"/>
            </w:pPr>
            <w:r w:rsidRPr="00A7293E">
              <w:t>10.30</w:t>
            </w:r>
          </w:p>
          <w:p w:rsidR="00C501C1" w:rsidRPr="00A7293E" w:rsidRDefault="00C501C1" w:rsidP="00A7293E">
            <w:pPr>
              <w:jc w:val="center"/>
            </w:pPr>
            <w:r w:rsidRPr="00A7293E">
              <w:t>МОУ «Средняя школа № 6»</w:t>
            </w:r>
          </w:p>
        </w:tc>
        <w:tc>
          <w:tcPr>
            <w:tcW w:w="4820" w:type="dxa"/>
          </w:tcPr>
          <w:p w:rsidR="00C501C1" w:rsidRPr="00A7293E" w:rsidRDefault="00C501C1" w:rsidP="00A7293E">
            <w:pPr>
              <w:autoSpaceDE w:val="0"/>
              <w:autoSpaceDN w:val="0"/>
              <w:adjustRightInd w:val="0"/>
              <w:jc w:val="both"/>
            </w:pPr>
            <w:r w:rsidRPr="00A7293E">
              <w:t>Районные соревнования по стрельбе из пневматической винтовки, посвященные Дню Победы (6-8 классы)</w:t>
            </w:r>
          </w:p>
        </w:tc>
        <w:tc>
          <w:tcPr>
            <w:tcW w:w="3402" w:type="dxa"/>
          </w:tcPr>
          <w:p w:rsidR="00C501C1" w:rsidRPr="00A7293E" w:rsidRDefault="00C501C1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C501C1" w:rsidRPr="00A7293E" w:rsidTr="005C096F">
        <w:tc>
          <w:tcPr>
            <w:tcW w:w="2552" w:type="dxa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3 мая</w:t>
            </w:r>
          </w:p>
          <w:p w:rsidR="00C501C1" w:rsidRPr="00A7293E" w:rsidRDefault="00C501C1" w:rsidP="00A7293E">
            <w:pPr>
              <w:jc w:val="center"/>
            </w:pPr>
            <w:r w:rsidRPr="00A7293E">
              <w:t>14.00</w:t>
            </w:r>
          </w:p>
          <w:p w:rsidR="00C501C1" w:rsidRPr="00A7293E" w:rsidRDefault="00C501C1" w:rsidP="00A7293E">
            <w:pPr>
              <w:jc w:val="center"/>
            </w:pPr>
            <w:r w:rsidRPr="00A7293E">
              <w:t>кабинет № 132</w:t>
            </w:r>
          </w:p>
        </w:tc>
        <w:tc>
          <w:tcPr>
            <w:tcW w:w="4820" w:type="dxa"/>
          </w:tcPr>
          <w:p w:rsidR="00C501C1" w:rsidRPr="00A7293E" w:rsidRDefault="00C501C1" w:rsidP="00A7293E">
            <w:pPr>
              <w:tabs>
                <w:tab w:val="left" w:pos="270"/>
              </w:tabs>
              <w:jc w:val="both"/>
            </w:pPr>
            <w:r w:rsidRPr="00A7293E">
              <w:t>Выездное 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C501C1" w:rsidRPr="00A7293E" w:rsidRDefault="00C501C1" w:rsidP="00A7293E">
            <w:pPr>
              <w:jc w:val="both"/>
            </w:pPr>
            <w:r w:rsidRPr="00A7293E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C501C1" w:rsidRPr="00A7293E" w:rsidTr="008A3195">
        <w:tc>
          <w:tcPr>
            <w:tcW w:w="2552" w:type="dxa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4 мая</w:t>
            </w:r>
          </w:p>
          <w:p w:rsidR="00C501C1" w:rsidRPr="00A7293E" w:rsidRDefault="00C501C1" w:rsidP="00A7293E">
            <w:pPr>
              <w:tabs>
                <w:tab w:val="center" w:pos="1168"/>
                <w:tab w:val="right" w:pos="2336"/>
              </w:tabs>
              <w:jc w:val="center"/>
            </w:pPr>
            <w:r w:rsidRPr="00A7293E">
              <w:t>15.00</w:t>
            </w:r>
          </w:p>
          <w:p w:rsidR="00C501C1" w:rsidRPr="00A7293E" w:rsidRDefault="00C501C1" w:rsidP="00A7293E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A7293E">
              <w:t>кабинет № 20</w:t>
            </w:r>
          </w:p>
        </w:tc>
        <w:tc>
          <w:tcPr>
            <w:tcW w:w="4820" w:type="dxa"/>
          </w:tcPr>
          <w:p w:rsidR="00C501C1" w:rsidRPr="00A7293E" w:rsidRDefault="00C501C1" w:rsidP="00A7293E">
            <w:pPr>
              <w:tabs>
                <w:tab w:val="left" w:pos="270"/>
              </w:tabs>
              <w:jc w:val="both"/>
            </w:pPr>
            <w:r w:rsidRPr="00A7293E">
              <w:t>Заседание административной комиссии</w:t>
            </w:r>
          </w:p>
        </w:tc>
        <w:tc>
          <w:tcPr>
            <w:tcW w:w="3402" w:type="dxa"/>
          </w:tcPr>
          <w:p w:rsidR="00C501C1" w:rsidRPr="00A7293E" w:rsidRDefault="00C501C1" w:rsidP="00A7293E">
            <w:pPr>
              <w:jc w:val="both"/>
            </w:pPr>
            <w:r w:rsidRPr="00A7293E">
              <w:t>Лепешкина Н. А. – ответственный секретарь административной комиссии</w:t>
            </w:r>
          </w:p>
        </w:tc>
      </w:tr>
      <w:tr w:rsidR="00C501C1" w:rsidRPr="00A7293E" w:rsidTr="00373C78">
        <w:tc>
          <w:tcPr>
            <w:tcW w:w="10774" w:type="dxa"/>
            <w:gridSpan w:val="3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  <w:color w:val="000000"/>
                <w:u w:color="000000"/>
                <w:bdr w:val="nil"/>
              </w:rPr>
              <w:t>5 мая - День Городов воинский славы Ленинградской области</w:t>
            </w:r>
          </w:p>
        </w:tc>
      </w:tr>
      <w:tr w:rsidR="00C501C1" w:rsidRPr="00A7293E" w:rsidTr="00373C78">
        <w:tc>
          <w:tcPr>
            <w:tcW w:w="10774" w:type="dxa"/>
            <w:gridSpan w:val="3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rStyle w:val="a6"/>
                <w:bCs/>
              </w:rPr>
              <w:t xml:space="preserve">7 мая - </w:t>
            </w:r>
            <w:r w:rsidRPr="00A7293E">
              <w:rPr>
                <w:b/>
              </w:rPr>
              <w:t>День радио, праздник работников всех отраслей связи</w:t>
            </w:r>
          </w:p>
        </w:tc>
      </w:tr>
      <w:tr w:rsidR="00C501C1" w:rsidRPr="00A7293E" w:rsidTr="007900FA">
        <w:tc>
          <w:tcPr>
            <w:tcW w:w="10774" w:type="dxa"/>
            <w:gridSpan w:val="3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РАСШИРЕННОЕ АППАРАТНОЕ СОВЕЩАНИЕ</w:t>
            </w:r>
          </w:p>
        </w:tc>
      </w:tr>
      <w:tr w:rsidR="00C501C1" w:rsidRPr="00A7293E" w:rsidTr="007900FA">
        <w:tc>
          <w:tcPr>
            <w:tcW w:w="2552" w:type="dxa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7 мая</w:t>
            </w:r>
          </w:p>
          <w:p w:rsidR="00C501C1" w:rsidRPr="00A7293E" w:rsidRDefault="00C501C1" w:rsidP="00A7293E">
            <w:pPr>
              <w:jc w:val="center"/>
            </w:pPr>
            <w:r w:rsidRPr="00A7293E">
              <w:t>09.00</w:t>
            </w:r>
          </w:p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t>кабинет № 20</w:t>
            </w:r>
          </w:p>
        </w:tc>
        <w:tc>
          <w:tcPr>
            <w:tcW w:w="4820" w:type="dxa"/>
          </w:tcPr>
          <w:p w:rsidR="00C501C1" w:rsidRPr="00A7293E" w:rsidRDefault="00C501C1" w:rsidP="00A7293E">
            <w:pPr>
              <w:tabs>
                <w:tab w:val="left" w:pos="270"/>
              </w:tabs>
              <w:jc w:val="center"/>
            </w:pPr>
            <w:r w:rsidRPr="00A7293E">
              <w:t>Повестка дня:</w:t>
            </w:r>
          </w:p>
          <w:p w:rsidR="00C501C1" w:rsidRPr="00A7293E" w:rsidRDefault="00C501C1" w:rsidP="00A7293E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A7293E">
              <w:t>О работе ОМВД России по Лужскому району.</w:t>
            </w:r>
          </w:p>
          <w:p w:rsidR="00C501C1" w:rsidRPr="00A7293E" w:rsidRDefault="00C501C1" w:rsidP="00A7293E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A7293E">
              <w:t>О противопожарной ситуации в Лужском муниципальном районе.</w:t>
            </w:r>
          </w:p>
          <w:p w:rsidR="00C501C1" w:rsidRPr="00A7293E" w:rsidRDefault="00C501C1" w:rsidP="00A7293E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A7293E">
              <w:t>О работе учреждений здравоохранения на территории Лужского муниципального района.</w:t>
            </w:r>
          </w:p>
          <w:p w:rsidR="00C501C1" w:rsidRPr="00A7293E" w:rsidRDefault="00C501C1" w:rsidP="00A7293E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A7293E">
              <w:t>Разное.</w:t>
            </w:r>
          </w:p>
        </w:tc>
        <w:tc>
          <w:tcPr>
            <w:tcW w:w="3402" w:type="dxa"/>
          </w:tcPr>
          <w:p w:rsidR="00C501C1" w:rsidRPr="00A7293E" w:rsidRDefault="00C501C1" w:rsidP="00A7293E">
            <w:pPr>
              <w:jc w:val="both"/>
            </w:pPr>
            <w:r w:rsidRPr="00A7293E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C501C1" w:rsidRPr="00A7293E" w:rsidTr="00373C78">
        <w:tc>
          <w:tcPr>
            <w:tcW w:w="2552" w:type="dxa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7 мая</w:t>
            </w:r>
          </w:p>
          <w:p w:rsidR="00C501C1" w:rsidRPr="00A7293E" w:rsidRDefault="00C501C1" w:rsidP="00A7293E">
            <w:pPr>
              <w:jc w:val="center"/>
            </w:pPr>
            <w:r w:rsidRPr="00A7293E">
              <w:t>13.00-15.00</w:t>
            </w:r>
          </w:p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t>кабинет № 21</w:t>
            </w:r>
          </w:p>
        </w:tc>
        <w:tc>
          <w:tcPr>
            <w:tcW w:w="4820" w:type="dxa"/>
          </w:tcPr>
          <w:p w:rsidR="00C501C1" w:rsidRPr="00A7293E" w:rsidRDefault="00C501C1" w:rsidP="00A7293E">
            <w:pPr>
              <w:tabs>
                <w:tab w:val="left" w:pos="270"/>
              </w:tabs>
              <w:jc w:val="both"/>
            </w:pPr>
            <w:r w:rsidRPr="00A7293E">
              <w:t>Личный приём граждан и. о. главы администрации Лужского муниципального района Ю. В. Намлиевым</w:t>
            </w:r>
          </w:p>
        </w:tc>
        <w:tc>
          <w:tcPr>
            <w:tcW w:w="3402" w:type="dxa"/>
          </w:tcPr>
          <w:p w:rsidR="00C501C1" w:rsidRPr="00A7293E" w:rsidRDefault="00C501C1" w:rsidP="00A7293E">
            <w:pPr>
              <w:jc w:val="both"/>
            </w:pPr>
            <w:r w:rsidRPr="00A7293E">
              <w:t>Корепина О. Г. – заведующий общим отделом администрации ЛМР</w:t>
            </w:r>
          </w:p>
        </w:tc>
      </w:tr>
      <w:tr w:rsidR="00C501C1" w:rsidRPr="00A7293E" w:rsidTr="00373C78">
        <w:tc>
          <w:tcPr>
            <w:tcW w:w="10774" w:type="dxa"/>
            <w:gridSpan w:val="3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rStyle w:val="a6"/>
                <w:bCs/>
              </w:rPr>
              <w:t>9 мая</w:t>
            </w:r>
            <w:r w:rsidRPr="00A7293E">
              <w:rPr>
                <w:b/>
              </w:rPr>
              <w:t xml:space="preserve"> - День Победы</w:t>
            </w:r>
          </w:p>
        </w:tc>
      </w:tr>
      <w:tr w:rsidR="00C501C1" w:rsidRPr="00A7293E" w:rsidTr="007900FA">
        <w:tc>
          <w:tcPr>
            <w:tcW w:w="2552" w:type="dxa"/>
          </w:tcPr>
          <w:p w:rsidR="00C501C1" w:rsidRPr="00244C78" w:rsidRDefault="00C501C1" w:rsidP="00A7293E">
            <w:pPr>
              <w:jc w:val="center"/>
              <w:rPr>
                <w:b/>
              </w:rPr>
            </w:pPr>
            <w:r w:rsidRPr="00244C78">
              <w:rPr>
                <w:b/>
              </w:rPr>
              <w:t>9 мая</w:t>
            </w:r>
          </w:p>
          <w:p w:rsidR="00C501C1" w:rsidRPr="00244C78" w:rsidRDefault="00C501C1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244C78">
              <w:t>г. Луга</w:t>
            </w:r>
          </w:p>
        </w:tc>
        <w:tc>
          <w:tcPr>
            <w:tcW w:w="4820" w:type="dxa"/>
          </w:tcPr>
          <w:p w:rsidR="00522FFB" w:rsidRPr="00522FFB" w:rsidRDefault="00522FFB" w:rsidP="00522FFB">
            <w:pPr>
              <w:jc w:val="center"/>
              <w:rPr>
                <w:b/>
                <w:bCs/>
                <w:sz w:val="20"/>
                <w:szCs w:val="20"/>
              </w:rPr>
            </w:pPr>
            <w:r w:rsidRPr="00522FFB">
              <w:rPr>
                <w:b/>
                <w:bCs/>
                <w:sz w:val="20"/>
                <w:szCs w:val="20"/>
              </w:rPr>
              <w:t>ПЛАН</w:t>
            </w:r>
          </w:p>
          <w:p w:rsidR="00522FFB" w:rsidRPr="00522FFB" w:rsidRDefault="00522FFB" w:rsidP="00522FFB">
            <w:pPr>
              <w:jc w:val="center"/>
              <w:rPr>
                <w:b/>
                <w:bCs/>
                <w:sz w:val="20"/>
                <w:szCs w:val="20"/>
              </w:rPr>
            </w:pPr>
            <w:r w:rsidRPr="00522FFB">
              <w:rPr>
                <w:b/>
                <w:bCs/>
                <w:sz w:val="20"/>
                <w:szCs w:val="20"/>
              </w:rPr>
              <w:t>проведения в городе Луге торжественных мероприятий, посвященных празднованию 73-й годовщины Победы в Великой Отечественной войне 9 мая 2018 года</w:t>
            </w:r>
          </w:p>
          <w:tbl>
            <w:tblPr>
              <w:tblW w:w="47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3119"/>
            </w:tblGrid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ind w:left="-50"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Время и место проведени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Мероприятие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08.00 - 08.2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 Лангина го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Возложение цветов и венков, к памятнику «Лужский рубеж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08.40 – 09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 Лысая го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Возложение цветов и венков к памятникам на Лысой горе</w:t>
                  </w:r>
                </w:p>
              </w:tc>
            </w:tr>
            <w:tr w:rsidR="00522FFB" w:rsidRPr="00522FFB" w:rsidTr="00522FFB">
              <w:trPr>
                <w:trHeight w:val="848"/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lastRenderedPageBreak/>
                    <w:t>09.20 – 10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Сквер воинской слав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Торжественный митинг с возложением цветов и венков у стелы «Город воинской славы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0.20 – 11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 Площадь Ми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Подготовка к торжественному шествию войск Лужского гарнизона и построение колонны участников акции «Бессмертный полк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1.00 – 11.4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 Площадь Ми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Торжественное шествие войск Лужского гарнизона и колонны участников акции «Бессмертный полк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1.40 – 12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 пр. Урицкого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Построение колонны с участниками акции «Бессмертный полк» для шествия к мемориалу «Павшим героям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2.00 – 13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пр. Урицкого - мемориал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«Павшим героям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Торжественное шествие колонны к мемориалу «Павшим героям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3.00 – 13.3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мемориал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«Павшим героям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Торжественный митинг с возложением цветов и венков на мемориале «Павшим героям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4.00-14.3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мемориальный комплекс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«Партизанская Слава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Торжественный митинг с возложением цветов и венков к памятнику «Партизанская Слава»</w:t>
                  </w:r>
                </w:p>
              </w:tc>
            </w:tr>
            <w:tr w:rsidR="00522FFB" w:rsidRPr="00522FFB" w:rsidTr="00522FFB">
              <w:trPr>
                <w:trHeight w:val="1205"/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4.30 – 18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мемориальный комплекс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 xml:space="preserve"> «Партизанская Слава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Региональная встреча ветеранов-партизан трех областей Ленинградской, Новгородской, Псковской и города Санкт-Петербурга.</w:t>
                  </w:r>
                </w:p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Праздничный концерт. Военно-полевая кухня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9.00 – 19.05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 xml:space="preserve">г. Луга, </w:t>
                  </w:r>
                  <w:r>
                    <w:rPr>
                      <w:bCs/>
                      <w:sz w:val="20"/>
                      <w:szCs w:val="20"/>
                    </w:rPr>
                    <w:t>пл.</w:t>
                  </w:r>
                  <w:r w:rsidRPr="00522FFB">
                    <w:rPr>
                      <w:bCs/>
                      <w:sz w:val="20"/>
                      <w:szCs w:val="20"/>
                    </w:rPr>
                    <w:t xml:space="preserve"> Ми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Всероссийская минута молчания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9.05 – 22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 xml:space="preserve">г. Луга, </w:t>
                  </w:r>
                  <w:r>
                    <w:rPr>
                      <w:bCs/>
                      <w:sz w:val="20"/>
                      <w:szCs w:val="20"/>
                    </w:rPr>
                    <w:t>пл.</w:t>
                  </w:r>
                  <w:r w:rsidRPr="00522FFB">
                    <w:rPr>
                      <w:bCs/>
                      <w:sz w:val="20"/>
                      <w:szCs w:val="20"/>
                    </w:rPr>
                    <w:t xml:space="preserve"> Ми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Праздничный концерт. Праздничный фейерверк</w:t>
                  </w:r>
                </w:p>
              </w:tc>
            </w:tr>
          </w:tbl>
          <w:p w:rsidR="00C501C1" w:rsidRPr="00A7293E" w:rsidRDefault="00C501C1" w:rsidP="00A7293E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:rsidR="00C501C1" w:rsidRPr="00244C78" w:rsidRDefault="00C501C1" w:rsidP="00A7293E">
            <w:pPr>
              <w:jc w:val="both"/>
            </w:pPr>
            <w:r w:rsidRPr="00244C78">
              <w:lastRenderedPageBreak/>
              <w:t>Намлиев Ю. В. – и. о. главы администрации Лужского муниципального района</w:t>
            </w:r>
          </w:p>
        </w:tc>
      </w:tr>
      <w:tr w:rsidR="007900FA" w:rsidRPr="00A7293E" w:rsidTr="007900FA">
        <w:tc>
          <w:tcPr>
            <w:tcW w:w="2552" w:type="dxa"/>
          </w:tcPr>
          <w:p w:rsidR="007900FA" w:rsidRPr="00A7293E" w:rsidRDefault="007900FA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lastRenderedPageBreak/>
              <w:t>11 мая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10.00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г. Луга, пр. Комсомольский, 21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футбольное поле с искусственным покрытием МОУ ДО «Лужская ДЮСШ»</w:t>
            </w:r>
          </w:p>
        </w:tc>
        <w:tc>
          <w:tcPr>
            <w:tcW w:w="4820" w:type="dxa"/>
          </w:tcPr>
          <w:p w:rsidR="007900FA" w:rsidRPr="00A7293E" w:rsidRDefault="007900FA" w:rsidP="00A7293E">
            <w:pPr>
              <w:rPr>
                <w:color w:val="000000"/>
              </w:rPr>
            </w:pPr>
            <w:r w:rsidRPr="00A7293E">
              <w:rPr>
                <w:color w:val="000000"/>
                <w:lang w:val="en-US"/>
              </w:rPr>
              <w:t>II</w:t>
            </w:r>
            <w:r w:rsidRPr="00A7293E">
              <w:rPr>
                <w:color w:val="000000"/>
              </w:rPr>
              <w:t xml:space="preserve"> этап «Легкая атлетика» </w:t>
            </w:r>
            <w:r w:rsidRPr="00A7293E">
              <w:rPr>
                <w:color w:val="000000"/>
                <w:lang w:val="en-US"/>
              </w:rPr>
              <w:t>X</w:t>
            </w:r>
            <w:r w:rsidRPr="00A7293E">
              <w:rPr>
                <w:color w:val="000000"/>
              </w:rPr>
              <w:t xml:space="preserve"> районной Спартакиады дошкольных образовательных учреждений</w:t>
            </w:r>
          </w:p>
        </w:tc>
        <w:tc>
          <w:tcPr>
            <w:tcW w:w="3402" w:type="dxa"/>
          </w:tcPr>
          <w:p w:rsidR="007900FA" w:rsidRPr="00A7293E" w:rsidRDefault="007900FA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7900FA" w:rsidRPr="00A7293E" w:rsidTr="007900FA">
        <w:tc>
          <w:tcPr>
            <w:tcW w:w="2552" w:type="dxa"/>
          </w:tcPr>
          <w:p w:rsidR="007900FA" w:rsidRPr="00A7293E" w:rsidRDefault="007900FA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4 мая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10.00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кабинет № 21</w:t>
            </w:r>
          </w:p>
        </w:tc>
        <w:tc>
          <w:tcPr>
            <w:tcW w:w="4820" w:type="dxa"/>
          </w:tcPr>
          <w:p w:rsidR="007900FA" w:rsidRPr="00A7293E" w:rsidRDefault="007900FA" w:rsidP="00A7293E">
            <w:pPr>
              <w:jc w:val="both"/>
            </w:pPr>
            <w:r w:rsidRPr="00A7293E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7900FA" w:rsidRPr="00A7293E" w:rsidRDefault="007900FA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7900FA" w:rsidRPr="00A7293E" w:rsidTr="00373C78">
        <w:tc>
          <w:tcPr>
            <w:tcW w:w="10774" w:type="dxa"/>
            <w:gridSpan w:val="3"/>
          </w:tcPr>
          <w:p w:rsidR="007900FA" w:rsidRPr="00A7293E" w:rsidRDefault="007900FA" w:rsidP="00A7293E">
            <w:pPr>
              <w:jc w:val="center"/>
              <w:rPr>
                <w:b/>
              </w:rPr>
            </w:pPr>
            <w:r w:rsidRPr="00A7293E">
              <w:rPr>
                <w:b/>
                <w:iCs w:val="0"/>
              </w:rPr>
              <w:t>15 мая – Международный день семьи</w:t>
            </w:r>
          </w:p>
        </w:tc>
      </w:tr>
      <w:tr w:rsidR="007900FA" w:rsidRPr="00A7293E" w:rsidTr="007900FA">
        <w:tc>
          <w:tcPr>
            <w:tcW w:w="2552" w:type="dxa"/>
          </w:tcPr>
          <w:p w:rsidR="007900FA" w:rsidRPr="00A7293E" w:rsidRDefault="007900FA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5 мая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10.00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МДОУ «Детский сад № 4»</w:t>
            </w:r>
          </w:p>
        </w:tc>
        <w:tc>
          <w:tcPr>
            <w:tcW w:w="4820" w:type="dxa"/>
          </w:tcPr>
          <w:p w:rsidR="007900FA" w:rsidRPr="00A7293E" w:rsidRDefault="007900FA" w:rsidP="00A7293E">
            <w:pPr>
              <w:jc w:val="both"/>
              <w:rPr>
                <w:color w:val="000000"/>
              </w:rPr>
            </w:pPr>
            <w:r w:rsidRPr="00A7293E">
              <w:rPr>
                <w:color w:val="000000"/>
              </w:rPr>
              <w:t>Региональный этап Ленинградского областного конкурса «Школа года» в номинации «Детский сад»</w:t>
            </w:r>
          </w:p>
        </w:tc>
        <w:tc>
          <w:tcPr>
            <w:tcW w:w="3402" w:type="dxa"/>
          </w:tcPr>
          <w:p w:rsidR="007900FA" w:rsidRPr="00A7293E" w:rsidRDefault="007900FA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157680" w:rsidRPr="00A7293E" w:rsidTr="00A7293E">
        <w:tc>
          <w:tcPr>
            <w:tcW w:w="10774" w:type="dxa"/>
            <w:gridSpan w:val="3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lastRenderedPageBreak/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157680" w:rsidRPr="00A7293E" w:rsidTr="007900FA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6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0.00</w:t>
            </w:r>
          </w:p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t>кабинет № 20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A7293E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157680" w:rsidRPr="00A7293E" w:rsidTr="00373C78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6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4.00</w:t>
            </w:r>
          </w:p>
          <w:p w:rsidR="00157680" w:rsidRPr="00A7293E" w:rsidRDefault="00157680" w:rsidP="00A7293E">
            <w:pPr>
              <w:jc w:val="center"/>
            </w:pPr>
            <w:r w:rsidRPr="00A7293E">
              <w:t xml:space="preserve">кабинет № 132 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tabs>
                <w:tab w:val="left" w:pos="270"/>
              </w:tabs>
              <w:jc w:val="both"/>
            </w:pPr>
            <w:r w:rsidRPr="00A7293E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157680" w:rsidRPr="00A7293E" w:rsidTr="00373C78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6 мая</w:t>
            </w:r>
          </w:p>
          <w:p w:rsidR="00157680" w:rsidRPr="00A7293E" w:rsidRDefault="00157680" w:rsidP="00A7293E">
            <w:pPr>
              <w:tabs>
                <w:tab w:val="center" w:pos="1168"/>
                <w:tab w:val="right" w:pos="2336"/>
              </w:tabs>
              <w:jc w:val="center"/>
            </w:pPr>
            <w:r w:rsidRPr="00A7293E">
              <w:t>15.00</w:t>
            </w:r>
          </w:p>
          <w:p w:rsidR="00157680" w:rsidRPr="00A7293E" w:rsidRDefault="00157680" w:rsidP="00A7293E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A7293E">
              <w:t>кабинет № 20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tabs>
                <w:tab w:val="left" w:pos="270"/>
              </w:tabs>
              <w:jc w:val="both"/>
            </w:pPr>
            <w:r w:rsidRPr="00A7293E">
              <w:t>Заседание административной комиссии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Лепешкина Н. А. – ответственный секретарь административной комиссии</w:t>
            </w:r>
          </w:p>
        </w:tc>
      </w:tr>
      <w:tr w:rsidR="00157680" w:rsidRPr="00A7293E" w:rsidTr="005C096F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7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0.30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Филиал Городок МОУ «Средняя школа № 2»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jc w:val="both"/>
              <w:rPr>
                <w:bCs/>
                <w:spacing w:val="2"/>
              </w:rPr>
            </w:pPr>
            <w:r w:rsidRPr="00A7293E">
              <w:t>Районные соревнования «Безопасное колесо-2018» имени Н.Н. Крупца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157680" w:rsidRPr="00A7293E" w:rsidTr="005C096F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8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1.00</w:t>
            </w:r>
          </w:p>
          <w:p w:rsidR="00157680" w:rsidRPr="00A7293E" w:rsidRDefault="00157680" w:rsidP="00A7293E">
            <w:pPr>
              <w:jc w:val="center"/>
              <w:rPr>
                <w:highlight w:val="yellow"/>
              </w:rPr>
            </w:pPr>
            <w:r w:rsidRPr="00A7293E">
              <w:t>г. С.-Пб, ГБУ ДО «Центр «Ладога»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jc w:val="both"/>
            </w:pPr>
            <w:r w:rsidRPr="00A7293E">
              <w:t>Участие представителей Лужского муниципального района в финале регионального конкурса художественного творчества «Звезды будущего России»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157680" w:rsidRPr="00A7293E" w:rsidTr="00373C78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1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3.00-15.00</w:t>
            </w:r>
          </w:p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t>кабинет № 21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tabs>
                <w:tab w:val="left" w:pos="270"/>
              </w:tabs>
              <w:jc w:val="both"/>
            </w:pPr>
            <w:r w:rsidRPr="00A7293E">
              <w:t>Личный приём граждан и. о. главы администрации Лужского муниципального района Ю. В. Намлиевым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Корепина О. Г. – заведующий общим отделом администрации ЛМР</w:t>
            </w:r>
          </w:p>
        </w:tc>
      </w:tr>
      <w:tr w:rsidR="00157680" w:rsidRPr="00A7293E" w:rsidTr="007900FA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2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3.00</w:t>
            </w:r>
          </w:p>
          <w:p w:rsidR="00157680" w:rsidRPr="00A7293E" w:rsidRDefault="00157680" w:rsidP="00244C78">
            <w:pPr>
              <w:jc w:val="center"/>
            </w:pPr>
            <w:r w:rsidRPr="00A7293E">
              <w:t>кабинет № 20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jc w:val="both"/>
            </w:pPr>
            <w:r w:rsidRPr="00A7293E">
              <w:t>Совещание руководителей общеобразовательных учреждений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157680" w:rsidRPr="00A7293E" w:rsidTr="007900FA">
        <w:trPr>
          <w:trHeight w:val="70"/>
        </w:trPr>
        <w:tc>
          <w:tcPr>
            <w:tcW w:w="10774" w:type="dxa"/>
            <w:gridSpan w:val="3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157680" w:rsidRPr="00A7293E" w:rsidTr="00373C78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2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4.00</w:t>
            </w:r>
          </w:p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t>кабинет № 132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tabs>
                <w:tab w:val="left" w:pos="292"/>
              </w:tabs>
              <w:jc w:val="center"/>
              <w:rPr>
                <w:bCs/>
              </w:rPr>
            </w:pPr>
            <w:r w:rsidRPr="00A7293E">
              <w:rPr>
                <w:bCs/>
              </w:rPr>
              <w:t>Повестка дня:</w:t>
            </w:r>
          </w:p>
          <w:p w:rsidR="00157680" w:rsidRPr="00A7293E" w:rsidRDefault="00157680" w:rsidP="00A7293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A7293E">
              <w:t>О внесении изменений и дополнений в решение Совета депутатов Лужского городского поселения от 20.12.2017 № 178 «О бюджете муниципального образования «Лужское городское поселение» на 2018 год и плановый период 2019-2020 гг.</w:t>
            </w:r>
          </w:p>
          <w:p w:rsidR="00157680" w:rsidRPr="00A7293E" w:rsidRDefault="00157680" w:rsidP="00A7293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A7293E">
              <w:t>Об исполнении бюджета Лужского городского поселения за 2017 год</w:t>
            </w:r>
          </w:p>
          <w:p w:rsidR="00157680" w:rsidRPr="00A7293E" w:rsidRDefault="00157680" w:rsidP="00A7293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A7293E">
              <w:t>Разное.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Петрова Т. Н. - ведущий специалист  Управления по обеспечению деятельности совета депутатов ЛГП</w:t>
            </w:r>
          </w:p>
        </w:tc>
      </w:tr>
      <w:tr w:rsidR="00157680" w:rsidRPr="00A7293E" w:rsidTr="007900FA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2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4.00</w:t>
            </w:r>
          </w:p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Cs/>
              </w:rPr>
              <w:t>кабинет № 20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tabs>
                <w:tab w:val="left" w:pos="292"/>
              </w:tabs>
              <w:jc w:val="both"/>
              <w:rPr>
                <w:bCs/>
              </w:rPr>
            </w:pPr>
            <w:r w:rsidRPr="00A7293E">
              <w:rPr>
                <w:bCs/>
              </w:rPr>
              <w:t>Заседание штаба по проведению весенних полевых сельскохозяйственных работ – Совет руководителей предприятий АПК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Сакова Т. В. – и. о. заведующего отделом АПК</w:t>
            </w:r>
          </w:p>
        </w:tc>
      </w:tr>
      <w:tr w:rsidR="00157680" w:rsidRPr="00A7293E" w:rsidTr="00373C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80" w:rsidRPr="00A7293E" w:rsidRDefault="00157680" w:rsidP="00A7293E">
            <w:pPr>
              <w:jc w:val="center"/>
              <w:rPr>
                <w:b/>
                <w:color w:val="000000"/>
              </w:rPr>
            </w:pPr>
            <w:r w:rsidRPr="00A7293E">
              <w:rPr>
                <w:b/>
                <w:color w:val="000000"/>
              </w:rPr>
              <w:t>22 мая</w:t>
            </w:r>
          </w:p>
          <w:p w:rsidR="00157680" w:rsidRPr="00A7293E" w:rsidRDefault="00157680" w:rsidP="00A7293E">
            <w:pPr>
              <w:jc w:val="center"/>
              <w:rPr>
                <w:color w:val="000000"/>
              </w:rPr>
            </w:pPr>
            <w:r w:rsidRPr="00A7293E">
              <w:rPr>
                <w:color w:val="000000"/>
              </w:rPr>
              <w:t>место и время</w:t>
            </w:r>
          </w:p>
          <w:p w:rsidR="00157680" w:rsidRPr="00A7293E" w:rsidRDefault="00157680" w:rsidP="00A7293E">
            <w:pPr>
              <w:jc w:val="center"/>
              <w:rPr>
                <w:color w:val="000000"/>
              </w:rPr>
            </w:pPr>
            <w:r w:rsidRPr="00A7293E">
              <w:rPr>
                <w:color w:val="000000"/>
              </w:rPr>
              <w:t>уточня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80" w:rsidRPr="00A7293E" w:rsidRDefault="00157680" w:rsidP="00A7293E">
            <w:pPr>
              <w:jc w:val="both"/>
              <w:rPr>
                <w:color w:val="000000"/>
              </w:rPr>
            </w:pPr>
            <w:r w:rsidRPr="00A7293E">
              <w:rPr>
                <w:color w:val="000000"/>
              </w:rPr>
              <w:t>Заседание молодежного совета при главе администрации Лужского муниципального района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157680" w:rsidRPr="00A7293E" w:rsidTr="00373C78">
        <w:tc>
          <w:tcPr>
            <w:tcW w:w="10774" w:type="dxa"/>
            <w:gridSpan w:val="3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rStyle w:val="a6"/>
                <w:bCs/>
              </w:rPr>
              <w:t xml:space="preserve">24 мая - </w:t>
            </w:r>
            <w:r w:rsidRPr="00A7293E">
              <w:rPr>
                <w:b/>
              </w:rPr>
              <w:t>День славянской письменности и культуры</w:t>
            </w:r>
          </w:p>
        </w:tc>
      </w:tr>
      <w:tr w:rsidR="0013671D" w:rsidRPr="00A7293E" w:rsidTr="00EF3B12">
        <w:tc>
          <w:tcPr>
            <w:tcW w:w="2552" w:type="dxa"/>
            <w:shd w:val="clear" w:color="auto" w:fill="auto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5 мая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16.00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дер. Средние Крупели</w:t>
            </w:r>
          </w:p>
          <w:p w:rsidR="0013671D" w:rsidRPr="00A7293E" w:rsidRDefault="0013671D" w:rsidP="00A7293E">
            <w:pPr>
              <w:jc w:val="center"/>
              <w:rPr>
                <w:b/>
                <w:highlight w:val="yellow"/>
              </w:rPr>
            </w:pPr>
            <w:r w:rsidRPr="00A7293E">
              <w:t>Центр отдыха «Аврора»</w:t>
            </w:r>
          </w:p>
        </w:tc>
        <w:tc>
          <w:tcPr>
            <w:tcW w:w="4820" w:type="dxa"/>
            <w:shd w:val="clear" w:color="auto" w:fill="auto"/>
          </w:tcPr>
          <w:p w:rsidR="0013671D" w:rsidRPr="00A7293E" w:rsidRDefault="0013671D" w:rsidP="00A7293E">
            <w:pPr>
              <w:tabs>
                <w:tab w:val="left" w:pos="292"/>
              </w:tabs>
              <w:jc w:val="both"/>
              <w:rPr>
                <w:bCs/>
              </w:rPr>
            </w:pPr>
            <w:r w:rsidRPr="00A7293E">
              <w:rPr>
                <w:bCs/>
              </w:rPr>
              <w:t>Проведение Дня предпринимателя Лужского района</w:t>
            </w:r>
          </w:p>
        </w:tc>
        <w:tc>
          <w:tcPr>
            <w:tcW w:w="3402" w:type="dxa"/>
            <w:shd w:val="clear" w:color="auto" w:fill="auto"/>
          </w:tcPr>
          <w:p w:rsidR="0013671D" w:rsidRPr="00A7293E" w:rsidRDefault="0013671D" w:rsidP="00A7293E">
            <w:pPr>
              <w:jc w:val="both"/>
            </w:pPr>
            <w:r w:rsidRPr="00A7293E">
              <w:t>Туманова Е. Е. – председатель комитета ЭР и ИД  администрации ЛМР</w:t>
            </w:r>
          </w:p>
        </w:tc>
      </w:tr>
      <w:tr w:rsidR="0013671D" w:rsidRPr="00A7293E" w:rsidTr="00373C78">
        <w:tc>
          <w:tcPr>
            <w:tcW w:w="10774" w:type="dxa"/>
            <w:gridSpan w:val="3"/>
          </w:tcPr>
          <w:p w:rsidR="0013671D" w:rsidRPr="00A7293E" w:rsidRDefault="0013671D" w:rsidP="00A7293E">
            <w:pPr>
              <w:jc w:val="center"/>
              <w:rPr>
                <w:rStyle w:val="a6"/>
                <w:bCs/>
              </w:rPr>
            </w:pPr>
            <w:r w:rsidRPr="00A7293E">
              <w:rPr>
                <w:b/>
              </w:rPr>
              <w:t>26 мая – День российского предпринимательства</w:t>
            </w:r>
          </w:p>
        </w:tc>
      </w:tr>
      <w:tr w:rsidR="0013671D" w:rsidRPr="00A7293E" w:rsidTr="00373C78">
        <w:tc>
          <w:tcPr>
            <w:tcW w:w="10774" w:type="dxa"/>
            <w:gridSpan w:val="3"/>
          </w:tcPr>
          <w:p w:rsidR="0013671D" w:rsidRPr="00A7293E" w:rsidRDefault="0013671D" w:rsidP="00A7293E">
            <w:pPr>
              <w:jc w:val="center"/>
              <w:rPr>
                <w:rStyle w:val="a6"/>
                <w:bCs/>
              </w:rPr>
            </w:pPr>
            <w:r w:rsidRPr="00A7293E">
              <w:rPr>
                <w:b/>
              </w:rPr>
              <w:t>27 мая – Общероссийский день библиотек; День химика</w:t>
            </w:r>
          </w:p>
        </w:tc>
      </w:tr>
      <w:tr w:rsidR="005163CA" w:rsidRPr="00A7293E" w:rsidTr="00A7293E">
        <w:trPr>
          <w:trHeight w:val="70"/>
        </w:trPr>
        <w:tc>
          <w:tcPr>
            <w:tcW w:w="10774" w:type="dxa"/>
            <w:gridSpan w:val="3"/>
            <w:shd w:val="clear" w:color="auto" w:fill="auto"/>
          </w:tcPr>
          <w:p w:rsidR="005163CA" w:rsidRPr="00A7293E" w:rsidRDefault="005163CA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5163CA" w:rsidRPr="00A7293E" w:rsidTr="00A7293E">
        <w:tc>
          <w:tcPr>
            <w:tcW w:w="2552" w:type="dxa"/>
            <w:shd w:val="clear" w:color="auto" w:fill="auto"/>
          </w:tcPr>
          <w:p w:rsidR="005163CA" w:rsidRPr="00A7293E" w:rsidRDefault="005163CA" w:rsidP="00A7293E">
            <w:pPr>
              <w:jc w:val="center"/>
            </w:pPr>
            <w:r w:rsidRPr="00A7293E">
              <w:rPr>
                <w:b/>
              </w:rPr>
              <w:lastRenderedPageBreak/>
              <w:t>29 мая</w:t>
            </w:r>
          </w:p>
          <w:p w:rsidR="005163CA" w:rsidRPr="00A7293E" w:rsidRDefault="005163CA" w:rsidP="00A7293E">
            <w:pPr>
              <w:jc w:val="center"/>
            </w:pPr>
            <w:r w:rsidRPr="00A7293E">
              <w:t>11.00</w:t>
            </w:r>
          </w:p>
          <w:p w:rsidR="005163CA" w:rsidRPr="00A7293E" w:rsidRDefault="005163CA" w:rsidP="00A7293E">
            <w:pPr>
              <w:jc w:val="center"/>
              <w:rPr>
                <w:b/>
                <w:iCs w:val="0"/>
              </w:rPr>
            </w:pPr>
            <w:r w:rsidRPr="00A7293E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5163CA" w:rsidRPr="00A7293E" w:rsidRDefault="005163CA" w:rsidP="00A7293E">
            <w:pPr>
              <w:tabs>
                <w:tab w:val="left" w:pos="292"/>
              </w:tabs>
              <w:jc w:val="center"/>
              <w:rPr>
                <w:bCs/>
              </w:rPr>
            </w:pPr>
            <w:r w:rsidRPr="00A7293E">
              <w:rPr>
                <w:bCs/>
              </w:rPr>
              <w:t>Повестка дня:</w:t>
            </w:r>
          </w:p>
          <w:p w:rsidR="005163CA" w:rsidRPr="00A7293E" w:rsidRDefault="005163CA" w:rsidP="00A7293E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A7293E">
              <w:t>О внесении изменений и дополнений в решение совета депутатов Лужского муниципального района от 22.12.2017 г. № 218 «О бюджете Лужского муниципального района Ленинградской области на 2018 год и на плановый период 2019 и 2020 годов»</w:t>
            </w:r>
          </w:p>
          <w:p w:rsidR="005163CA" w:rsidRPr="00A7293E" w:rsidRDefault="005163CA" w:rsidP="00A7293E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A7293E">
              <w:t>Об исполнении бюджета Лужского муниципального района на 2017 год.</w:t>
            </w:r>
          </w:p>
          <w:p w:rsidR="005163CA" w:rsidRPr="00A7293E" w:rsidRDefault="005163CA" w:rsidP="00A7293E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A7293E">
              <w:t>О подготовке к летней оздоровительной кампании 2018 года.</w:t>
            </w:r>
          </w:p>
          <w:p w:rsidR="005163CA" w:rsidRPr="00A7293E" w:rsidRDefault="005163CA" w:rsidP="00A7293E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A7293E">
              <w:t>О работе муниципального предприятия «Архитектурно-планировочное бюро» в 2017 году.</w:t>
            </w:r>
          </w:p>
          <w:p w:rsidR="005163CA" w:rsidRPr="00A7293E" w:rsidRDefault="005163CA" w:rsidP="00A7293E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A7293E">
              <w:t>Разное.</w:t>
            </w:r>
          </w:p>
        </w:tc>
        <w:tc>
          <w:tcPr>
            <w:tcW w:w="3402" w:type="dxa"/>
            <w:shd w:val="clear" w:color="auto" w:fill="auto"/>
          </w:tcPr>
          <w:p w:rsidR="005163CA" w:rsidRPr="00A7293E" w:rsidRDefault="005163CA" w:rsidP="00A7293E">
            <w:pPr>
              <w:jc w:val="both"/>
            </w:pPr>
            <w:r w:rsidRPr="00A7293E">
              <w:t>Управление по обеспечению деятельности совета депутатов ЛМР</w:t>
            </w:r>
          </w:p>
        </w:tc>
      </w:tr>
      <w:tr w:rsidR="0013671D" w:rsidRPr="00A7293E" w:rsidTr="008C07F2"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9 мая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11.00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архивный отдел</w:t>
            </w:r>
          </w:p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t xml:space="preserve">г. Луга, пр. Урицкого, д. 77а </w:t>
            </w:r>
            <w:r w:rsidRPr="00A7293E">
              <w:tab/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 xml:space="preserve"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 </w:t>
            </w:r>
            <w:r w:rsidRPr="00A7293E">
              <w:tab/>
            </w:r>
          </w:p>
        </w:tc>
        <w:tc>
          <w:tcPr>
            <w:tcW w:w="3402" w:type="dxa"/>
          </w:tcPr>
          <w:p w:rsidR="0013671D" w:rsidRPr="00A7293E" w:rsidRDefault="0013671D" w:rsidP="00A7293E">
            <w:pPr>
              <w:jc w:val="both"/>
            </w:pPr>
            <w:r w:rsidRPr="00A7293E">
              <w:t>Сизова Т. Н. - заведующий архивным отделом администрации ЛМР</w:t>
            </w:r>
          </w:p>
        </w:tc>
      </w:tr>
      <w:tr w:rsidR="0013671D" w:rsidRPr="00A7293E" w:rsidTr="00A7293E">
        <w:tc>
          <w:tcPr>
            <w:tcW w:w="2552" w:type="dxa"/>
            <w:shd w:val="clear" w:color="auto" w:fill="auto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30 апреля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11.00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13671D" w:rsidRPr="00A7293E" w:rsidRDefault="0013671D" w:rsidP="00A7293E">
            <w:pPr>
              <w:jc w:val="both"/>
            </w:pPr>
            <w:r w:rsidRPr="00A7293E">
              <w:t>Туманова Е. Е. – председатель комитета ЭР и ИД  администрации ЛМР</w:t>
            </w:r>
          </w:p>
        </w:tc>
      </w:tr>
      <w:tr w:rsidR="0013671D" w:rsidRPr="00A7293E" w:rsidTr="00373C78"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30 мая</w:t>
            </w:r>
          </w:p>
          <w:p w:rsidR="0013671D" w:rsidRPr="00A7293E" w:rsidRDefault="0013671D" w:rsidP="00A7293E">
            <w:pPr>
              <w:tabs>
                <w:tab w:val="center" w:pos="1168"/>
                <w:tab w:val="right" w:pos="2336"/>
              </w:tabs>
              <w:jc w:val="center"/>
            </w:pPr>
            <w:r w:rsidRPr="00A7293E">
              <w:t>15.00</w:t>
            </w:r>
          </w:p>
          <w:p w:rsidR="0013671D" w:rsidRPr="00A7293E" w:rsidRDefault="0013671D" w:rsidP="00A7293E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A7293E">
              <w:t>кабинет № 20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tabs>
                <w:tab w:val="left" w:pos="270"/>
              </w:tabs>
              <w:jc w:val="both"/>
            </w:pPr>
            <w:r w:rsidRPr="00A7293E">
              <w:t>Заседание административной комиссии</w:t>
            </w:r>
          </w:p>
        </w:tc>
        <w:tc>
          <w:tcPr>
            <w:tcW w:w="3402" w:type="dxa"/>
          </w:tcPr>
          <w:p w:rsidR="0013671D" w:rsidRPr="00A7293E" w:rsidRDefault="0013671D" w:rsidP="00A7293E">
            <w:pPr>
              <w:jc w:val="both"/>
            </w:pPr>
            <w:r w:rsidRPr="00A7293E">
              <w:t>Лепешкина Н. А. – ответственный секретарь административной комиссии</w:t>
            </w:r>
          </w:p>
        </w:tc>
      </w:tr>
      <w:tr w:rsidR="0013671D" w:rsidRPr="00A7293E" w:rsidTr="007900FA">
        <w:tc>
          <w:tcPr>
            <w:tcW w:w="2552" w:type="dxa"/>
          </w:tcPr>
          <w:p w:rsidR="0013671D" w:rsidRPr="00A7293E" w:rsidRDefault="0013671D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31 мая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10.30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132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13671D" w:rsidRPr="00A7293E" w:rsidRDefault="0013671D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13671D" w:rsidRPr="00A7293E" w:rsidTr="008C07F2">
        <w:tc>
          <w:tcPr>
            <w:tcW w:w="10774" w:type="dxa"/>
            <w:gridSpan w:val="3"/>
          </w:tcPr>
          <w:p w:rsidR="0013671D" w:rsidRPr="00A7293E" w:rsidRDefault="0013671D" w:rsidP="00A7293E">
            <w:pPr>
              <w:jc w:val="center"/>
              <w:rPr>
                <w:iCs w:val="0"/>
              </w:rPr>
            </w:pPr>
            <w:r w:rsidRPr="00A7293E">
              <w:rPr>
                <w:b/>
                <w:spacing w:val="1"/>
              </w:rPr>
              <w:t>В ТЕЧЕНИЕ МЕСЯЦА</w:t>
            </w:r>
          </w:p>
        </w:tc>
      </w:tr>
      <w:tr w:rsidR="0013671D" w:rsidRPr="00A7293E" w:rsidTr="008C07F2"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по рабочим дням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08.30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21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13671D" w:rsidRPr="00A7293E" w:rsidRDefault="0013671D" w:rsidP="00A7293E">
            <w:pPr>
              <w:jc w:val="both"/>
            </w:pPr>
            <w:r w:rsidRPr="00A7293E">
              <w:t>Лапина С. В. – заместитель главы администрации ЛМР</w:t>
            </w:r>
          </w:p>
        </w:tc>
      </w:tr>
      <w:tr w:rsidR="0013671D" w:rsidRPr="00A7293E" w:rsidTr="005C096F">
        <w:tc>
          <w:tcPr>
            <w:tcW w:w="10774" w:type="dxa"/>
            <w:gridSpan w:val="3"/>
            <w:shd w:val="clear" w:color="auto" w:fill="auto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комитет образования</w:t>
            </w:r>
          </w:p>
        </w:tc>
      </w:tr>
      <w:tr w:rsidR="0013671D" w:rsidRPr="00A7293E" w:rsidTr="008C07F2">
        <w:tc>
          <w:tcPr>
            <w:tcW w:w="2552" w:type="dxa"/>
          </w:tcPr>
          <w:p w:rsidR="0013671D" w:rsidRPr="00A7293E" w:rsidRDefault="0013671D" w:rsidP="00A7293E">
            <w:pPr>
              <w:jc w:val="center"/>
            </w:pPr>
            <w:r w:rsidRPr="00A7293E">
              <w:rPr>
                <w:b/>
              </w:rPr>
              <w:t>1 – 25 мая</w:t>
            </w:r>
            <w:r w:rsidRPr="00A7293E">
              <w:t xml:space="preserve"> образовательные организации Лужского района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Районный конкурс стенгазет, посвященный Дню Победы</w:t>
            </w:r>
          </w:p>
        </w:tc>
        <w:tc>
          <w:tcPr>
            <w:tcW w:w="3402" w:type="dxa"/>
            <w:vMerge w:val="restart"/>
          </w:tcPr>
          <w:p w:rsidR="0013671D" w:rsidRPr="00A7293E" w:rsidRDefault="0013671D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13671D" w:rsidRPr="00A7293E" w:rsidTr="008C07F2"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4 – 25 мая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школы города и района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Торжественные линейки  «Последний школьный звонок»</w:t>
            </w:r>
          </w:p>
        </w:tc>
        <w:tc>
          <w:tcPr>
            <w:tcW w:w="3402" w:type="dxa"/>
            <w:vMerge/>
          </w:tcPr>
          <w:p w:rsidR="0013671D" w:rsidRPr="00A7293E" w:rsidRDefault="0013671D" w:rsidP="00A7293E">
            <w:pPr>
              <w:jc w:val="both"/>
            </w:pPr>
          </w:p>
        </w:tc>
      </w:tr>
      <w:tr w:rsidR="0013671D" w:rsidRPr="00A7293E" w:rsidTr="008C07F2">
        <w:tc>
          <w:tcPr>
            <w:tcW w:w="10774" w:type="dxa"/>
            <w:gridSpan w:val="3"/>
            <w:shd w:val="clear" w:color="auto" w:fill="auto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комитет социальной защиты населения</w:t>
            </w:r>
          </w:p>
        </w:tc>
      </w:tr>
      <w:tr w:rsidR="0013671D" w:rsidRPr="00A7293E" w:rsidTr="008C07F2">
        <w:trPr>
          <w:trHeight w:val="918"/>
        </w:trPr>
        <w:tc>
          <w:tcPr>
            <w:tcW w:w="2552" w:type="dxa"/>
            <w:shd w:val="clear" w:color="auto" w:fill="auto"/>
          </w:tcPr>
          <w:p w:rsidR="0013671D" w:rsidRPr="00A7293E" w:rsidRDefault="0013671D" w:rsidP="00A7293E">
            <w:pPr>
              <w:tabs>
                <w:tab w:val="left" w:pos="3760"/>
              </w:tabs>
              <w:jc w:val="both"/>
            </w:pPr>
          </w:p>
          <w:p w:rsidR="0013671D" w:rsidRPr="00A7293E" w:rsidRDefault="0013671D" w:rsidP="00A7293E">
            <w:pPr>
              <w:tabs>
                <w:tab w:val="left" w:pos="3760"/>
              </w:tabs>
              <w:jc w:val="both"/>
            </w:pPr>
          </w:p>
          <w:p w:rsidR="0013671D" w:rsidRPr="00A7293E" w:rsidRDefault="0013671D" w:rsidP="00A7293E">
            <w:pPr>
              <w:tabs>
                <w:tab w:val="left" w:pos="3760"/>
              </w:tabs>
              <w:jc w:val="both"/>
            </w:pPr>
          </w:p>
          <w:p w:rsidR="0013671D" w:rsidRPr="00A7293E" w:rsidRDefault="0013671D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17 мая</w:t>
            </w:r>
          </w:p>
          <w:p w:rsidR="0013671D" w:rsidRPr="00A7293E" w:rsidRDefault="0013671D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23 мая</w:t>
            </w:r>
          </w:p>
          <w:p w:rsidR="0013671D" w:rsidRPr="00A7293E" w:rsidRDefault="0013671D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30 мая</w:t>
            </w:r>
          </w:p>
          <w:p w:rsidR="0013671D" w:rsidRPr="00A7293E" w:rsidRDefault="0013671D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31 мая</w:t>
            </w:r>
          </w:p>
        </w:tc>
        <w:tc>
          <w:tcPr>
            <w:tcW w:w="4820" w:type="dxa"/>
            <w:shd w:val="clear" w:color="auto" w:fill="auto"/>
          </w:tcPr>
          <w:p w:rsidR="0013671D" w:rsidRPr="00A7293E" w:rsidRDefault="0013671D" w:rsidP="00A7293E">
            <w:pPr>
              <w:jc w:val="both"/>
            </w:pPr>
            <w:r w:rsidRPr="00A7293E">
              <w:t>Выезд мобильной бригады с целью предоставления социального обслуживания и проверки качества услуг:</w:t>
            </w:r>
          </w:p>
          <w:p w:rsidR="0013671D" w:rsidRPr="00A7293E" w:rsidRDefault="0013671D" w:rsidP="00A7293E">
            <w:pPr>
              <w:jc w:val="both"/>
            </w:pPr>
            <w:r w:rsidRPr="00A7293E">
              <w:t>Володарское сельское поселение</w:t>
            </w:r>
          </w:p>
          <w:p w:rsidR="0013671D" w:rsidRPr="00A7293E" w:rsidRDefault="0013671D" w:rsidP="00A7293E">
            <w:pPr>
              <w:jc w:val="both"/>
            </w:pPr>
            <w:r w:rsidRPr="00A7293E">
              <w:t>Дзержинское сельское поселение</w:t>
            </w:r>
          </w:p>
          <w:p w:rsidR="0013671D" w:rsidRPr="00A7293E" w:rsidRDefault="0013671D" w:rsidP="00A7293E">
            <w:pPr>
              <w:jc w:val="both"/>
            </w:pPr>
            <w:r w:rsidRPr="00A7293E">
              <w:t>Заклинское сельское поселение</w:t>
            </w:r>
          </w:p>
          <w:p w:rsidR="0013671D" w:rsidRPr="00A7293E" w:rsidRDefault="0013671D" w:rsidP="00A7293E">
            <w:pPr>
              <w:jc w:val="both"/>
              <w:rPr>
                <w:color w:val="FF0000"/>
              </w:rPr>
            </w:pPr>
            <w:r w:rsidRPr="00A7293E">
              <w:t>Волошовское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3671D" w:rsidRPr="00A7293E" w:rsidRDefault="0013671D" w:rsidP="00A7293E">
            <w:pPr>
              <w:jc w:val="both"/>
            </w:pPr>
            <w:r w:rsidRPr="00A7293E">
              <w:t>Кукулевская О. Н. – председатель комитета социальной защиты населения администрации ЛМР</w:t>
            </w:r>
          </w:p>
        </w:tc>
      </w:tr>
      <w:tr w:rsidR="0013671D" w:rsidRPr="00A7293E" w:rsidTr="00C31F74">
        <w:trPr>
          <w:trHeight w:val="206"/>
        </w:trPr>
        <w:tc>
          <w:tcPr>
            <w:tcW w:w="2552" w:type="dxa"/>
            <w:shd w:val="clear" w:color="auto" w:fill="auto"/>
          </w:tcPr>
          <w:p w:rsidR="0013671D" w:rsidRPr="00A7293E" w:rsidRDefault="0013671D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15 – 20 мая</w:t>
            </w:r>
          </w:p>
          <w:p w:rsidR="0013671D" w:rsidRPr="00A7293E" w:rsidRDefault="0013671D" w:rsidP="00A7293E">
            <w:pPr>
              <w:tabs>
                <w:tab w:val="left" w:pos="3760"/>
              </w:tabs>
              <w:jc w:val="center"/>
            </w:pPr>
            <w:r w:rsidRPr="00A7293E">
              <w:t>(в подведомственных учреждениях по отдельному графику)</w:t>
            </w:r>
          </w:p>
        </w:tc>
        <w:tc>
          <w:tcPr>
            <w:tcW w:w="4820" w:type="dxa"/>
            <w:shd w:val="clear" w:color="auto" w:fill="auto"/>
          </w:tcPr>
          <w:p w:rsidR="0013671D" w:rsidRPr="00A7293E" w:rsidRDefault="0013671D" w:rsidP="00A7293E">
            <w:pPr>
              <w:jc w:val="both"/>
            </w:pPr>
            <w:r w:rsidRPr="00A7293E">
              <w:t>Праздничные мероприятия, посвященные Дню семьи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highlight w:val="yellow"/>
              </w:rPr>
            </w:pPr>
          </w:p>
        </w:tc>
      </w:tr>
      <w:tr w:rsidR="0013671D" w:rsidRPr="00A7293E" w:rsidTr="008C07F2">
        <w:tc>
          <w:tcPr>
            <w:tcW w:w="10774" w:type="dxa"/>
            <w:gridSpan w:val="3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комитет экономического развития и ИД</w:t>
            </w:r>
          </w:p>
        </w:tc>
      </w:tr>
      <w:tr w:rsidR="0013671D" w:rsidRPr="00A7293E" w:rsidTr="008628CA">
        <w:trPr>
          <w:trHeight w:val="329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 xml:space="preserve">в течение месяца </w:t>
            </w:r>
          </w:p>
          <w:p w:rsidR="0013671D" w:rsidRPr="00A7293E" w:rsidRDefault="0013671D" w:rsidP="00A7293E">
            <w:pPr>
              <w:jc w:val="center"/>
              <w:rPr>
                <w:iCs w:val="0"/>
                <w:highlight w:val="yellow"/>
              </w:rPr>
            </w:pPr>
            <w:r w:rsidRPr="00A7293E">
              <w:lastRenderedPageBreak/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iCs w:val="0"/>
                <w:highlight w:val="yellow"/>
              </w:rPr>
            </w:pPr>
            <w:r w:rsidRPr="00A7293E">
              <w:rPr>
                <w:iCs w:val="0"/>
              </w:rPr>
              <w:lastRenderedPageBreak/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13671D" w:rsidRPr="00A7293E" w:rsidRDefault="0013671D" w:rsidP="00A7293E">
            <w:pPr>
              <w:jc w:val="both"/>
            </w:pPr>
            <w:r w:rsidRPr="00A7293E">
              <w:t>Туманова Е. Е. – председатель комитета ЭР и ИД администрации ЛМР</w:t>
            </w: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lastRenderedPageBreak/>
              <w:t xml:space="preserve">в течение месяца </w:t>
            </w:r>
          </w:p>
          <w:p w:rsidR="0013671D" w:rsidRPr="00A7293E" w:rsidRDefault="0013671D" w:rsidP="00A7293E">
            <w:pPr>
              <w:jc w:val="center"/>
              <w:rPr>
                <w:iCs w:val="0"/>
              </w:rPr>
            </w:pPr>
            <w:r w:rsidRPr="00A7293E"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 xml:space="preserve">в течение месяца </w:t>
            </w:r>
          </w:p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20</w:t>
            </w:r>
          </w:p>
          <w:p w:rsidR="0013671D" w:rsidRPr="00A7293E" w:rsidRDefault="0013671D" w:rsidP="00A7293E">
            <w:pPr>
              <w:jc w:val="center"/>
              <w:rPr>
                <w:iCs w:val="0"/>
              </w:rPr>
            </w:pPr>
            <w:r w:rsidRPr="00A7293E"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20</w:t>
            </w:r>
          </w:p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20</w:t>
            </w:r>
          </w:p>
          <w:p w:rsidR="0013671D" w:rsidRPr="00A7293E" w:rsidRDefault="0013671D" w:rsidP="00A7293E">
            <w:pPr>
              <w:jc w:val="center"/>
              <w:rPr>
                <w:iCs w:val="0"/>
              </w:rPr>
            </w:pPr>
            <w:r w:rsidRPr="00A7293E"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13671D" w:rsidRPr="00A7293E" w:rsidRDefault="0013671D" w:rsidP="00A7293E">
            <w:pPr>
              <w:jc w:val="both"/>
            </w:pPr>
          </w:p>
        </w:tc>
      </w:tr>
      <w:tr w:rsidR="0013671D" w:rsidRPr="00A7293E" w:rsidTr="008A3195">
        <w:tc>
          <w:tcPr>
            <w:tcW w:w="10774" w:type="dxa"/>
            <w:gridSpan w:val="3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комитет по управлению муниципальным имуществом</w:t>
            </w:r>
          </w:p>
        </w:tc>
      </w:tr>
      <w:tr w:rsidR="0013671D" w:rsidRPr="00A7293E" w:rsidTr="008A3195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  <w:r w:rsidRPr="00A7293E">
              <w:rPr>
                <w:b/>
              </w:rPr>
              <w:t>3 мая</w:t>
            </w:r>
          </w:p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</w:p>
          <w:p w:rsidR="0013671D" w:rsidRPr="00A7293E" w:rsidRDefault="0013671D" w:rsidP="00A7293E">
            <w:pPr>
              <w:ind w:right="-108"/>
              <w:jc w:val="center"/>
            </w:pPr>
            <w:r w:rsidRPr="00A7293E">
              <w:t>11.00</w:t>
            </w:r>
          </w:p>
          <w:p w:rsidR="0013671D" w:rsidRPr="00A7293E" w:rsidRDefault="0013671D" w:rsidP="00A7293E">
            <w:pPr>
              <w:ind w:right="-108"/>
              <w:jc w:val="center"/>
            </w:pPr>
            <w:r w:rsidRPr="00A7293E">
              <w:t>13.00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Проведение аукционов по продаже в собственность по адресам:</w:t>
            </w:r>
          </w:p>
          <w:p w:rsidR="0013671D" w:rsidRPr="00A7293E" w:rsidRDefault="0013671D" w:rsidP="00A7293E">
            <w:pPr>
              <w:jc w:val="both"/>
            </w:pPr>
            <w:r w:rsidRPr="00A7293E">
              <w:t>г. Луга, ул. Тоси Петровой, д. 16</w:t>
            </w:r>
          </w:p>
          <w:p w:rsidR="0013671D" w:rsidRPr="00A7293E" w:rsidRDefault="0013671D" w:rsidP="00A7293E">
            <w:pPr>
              <w:jc w:val="both"/>
            </w:pPr>
            <w:r w:rsidRPr="00A7293E">
              <w:t>г. Луга, пр. Кирова, д. 3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3671D" w:rsidRPr="00A7293E" w:rsidRDefault="0013671D" w:rsidP="00A7293E">
            <w:pPr>
              <w:jc w:val="both"/>
            </w:pPr>
            <w:r w:rsidRPr="00A7293E">
              <w:t>Голубев А.В. – первый заместитель главы администрации ЛМР – председатель КУМИ</w:t>
            </w:r>
          </w:p>
        </w:tc>
      </w:tr>
      <w:tr w:rsidR="0013671D" w:rsidRPr="00A7293E" w:rsidTr="008A3195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ind w:right="-108"/>
              <w:jc w:val="center"/>
            </w:pPr>
            <w:r w:rsidRPr="00A7293E">
              <w:rPr>
                <w:b/>
              </w:rPr>
              <w:t>11 мая</w:t>
            </w:r>
          </w:p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  <w:r w:rsidRPr="00A7293E">
              <w:t>11.00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Проведение аукциона по продаже в собственность комплекса зданий центральной котельной и земельного участка по адресу: г. Луга, ул. Дзержинского, д. 6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</w:pPr>
          </w:p>
        </w:tc>
      </w:tr>
      <w:tr w:rsidR="0013671D" w:rsidRPr="00A7293E" w:rsidTr="008A3195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  <w:r w:rsidRPr="00A7293E">
              <w:rPr>
                <w:b/>
              </w:rPr>
              <w:t>17 мая</w:t>
            </w:r>
          </w:p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</w:p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</w:p>
          <w:p w:rsidR="0013671D" w:rsidRPr="00A7293E" w:rsidRDefault="0013671D" w:rsidP="00A7293E">
            <w:pPr>
              <w:ind w:right="-108"/>
              <w:jc w:val="center"/>
            </w:pPr>
            <w:r w:rsidRPr="00A7293E">
              <w:t>09.00</w:t>
            </w:r>
          </w:p>
          <w:p w:rsidR="0013671D" w:rsidRPr="00A7293E" w:rsidRDefault="0013671D" w:rsidP="00A7293E">
            <w:pPr>
              <w:ind w:right="-108"/>
              <w:jc w:val="center"/>
            </w:pPr>
            <w:r w:rsidRPr="00A7293E">
              <w:t>10.00</w:t>
            </w:r>
          </w:p>
          <w:p w:rsidR="0013671D" w:rsidRPr="00A7293E" w:rsidRDefault="0013671D" w:rsidP="00A7293E">
            <w:pPr>
              <w:ind w:right="-108"/>
              <w:jc w:val="center"/>
            </w:pPr>
            <w:r w:rsidRPr="00A7293E">
              <w:t>11.00</w:t>
            </w:r>
          </w:p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  <w:r w:rsidRPr="00A7293E">
              <w:t>14.00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Проведение аукционов на право заключения договоров аренды земельного участка по адресам:</w:t>
            </w:r>
          </w:p>
          <w:p w:rsidR="0013671D" w:rsidRPr="00A7293E" w:rsidRDefault="0013671D" w:rsidP="00A7293E">
            <w:pPr>
              <w:jc w:val="both"/>
            </w:pPr>
            <w:r w:rsidRPr="00A7293E">
              <w:t>дер. Большая Дивенка, д. 43</w:t>
            </w:r>
          </w:p>
          <w:p w:rsidR="0013671D" w:rsidRPr="00A7293E" w:rsidRDefault="0013671D" w:rsidP="00A7293E">
            <w:pPr>
              <w:jc w:val="both"/>
            </w:pPr>
            <w:r w:rsidRPr="00A7293E">
              <w:t>пос. Мшинская</w:t>
            </w:r>
          </w:p>
          <w:p w:rsidR="0013671D" w:rsidRPr="00A7293E" w:rsidRDefault="0013671D" w:rsidP="00A7293E">
            <w:pPr>
              <w:jc w:val="both"/>
            </w:pPr>
            <w:r w:rsidRPr="00A7293E">
              <w:t>дер. Торошковичи, пер. Торговый, д. 1а</w:t>
            </w:r>
          </w:p>
          <w:p w:rsidR="0013671D" w:rsidRPr="00A7293E" w:rsidRDefault="0013671D" w:rsidP="00A7293E">
            <w:pPr>
              <w:jc w:val="both"/>
            </w:pPr>
            <w:r w:rsidRPr="00A7293E">
              <w:t>дер. Раковичи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highlight w:val="yellow"/>
              </w:rPr>
            </w:pPr>
          </w:p>
        </w:tc>
      </w:tr>
      <w:tr w:rsidR="0013671D" w:rsidRPr="00A7293E" w:rsidTr="008C07F2">
        <w:tc>
          <w:tcPr>
            <w:tcW w:w="10774" w:type="dxa"/>
            <w:gridSpan w:val="3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отдел АПК</w:t>
            </w:r>
          </w:p>
        </w:tc>
      </w:tr>
      <w:tr w:rsidR="0013671D" w:rsidRPr="00A7293E" w:rsidTr="00C03303">
        <w:trPr>
          <w:trHeight w:val="1222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77</w:t>
            </w:r>
          </w:p>
          <w:p w:rsidR="0013671D" w:rsidRPr="00A7293E" w:rsidRDefault="0013671D" w:rsidP="00A7293E">
            <w:pPr>
              <w:jc w:val="center"/>
              <w:rPr>
                <w:iCs w:val="0"/>
                <w:highlight w:val="yellow"/>
              </w:rPr>
            </w:pPr>
            <w:r w:rsidRPr="00A7293E">
              <w:t xml:space="preserve">по мере необходимости 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highlight w:val="yellow"/>
              </w:rPr>
            </w:pPr>
            <w:r w:rsidRPr="00A7293E">
              <w:t>Прием документов для предоставления субсидий по кредитным договорам, возмещению части затрат на возмещение комбикорма К(Ф)Х и ЛПХ, заключение Соглашений с ЛПХ и К(Ф)Х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t>Сакова Т. В. – и. о. заведующего отделом АПК</w:t>
            </w: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 xml:space="preserve">по согласованию </w:t>
            </w:r>
          </w:p>
        </w:tc>
        <w:tc>
          <w:tcPr>
            <w:tcW w:w="4820" w:type="dxa"/>
            <w:vAlign w:val="center"/>
          </w:tcPr>
          <w:p w:rsidR="0013671D" w:rsidRPr="00A7293E" w:rsidRDefault="0013671D" w:rsidP="00A7293E">
            <w:pPr>
              <w:jc w:val="both"/>
            </w:pPr>
            <w:r w:rsidRPr="00A7293E">
              <w:t>Выезд в сельскохозяйственные предприятия, К(Ф)Х работы отрасли животноводства.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по графику</w:t>
            </w:r>
          </w:p>
          <w:p w:rsidR="0013671D" w:rsidRPr="00A7293E" w:rsidRDefault="0013671D" w:rsidP="00A7293E">
            <w:pPr>
              <w:jc w:val="center"/>
            </w:pPr>
          </w:p>
        </w:tc>
        <w:tc>
          <w:tcPr>
            <w:tcW w:w="4820" w:type="dxa"/>
            <w:vAlign w:val="center"/>
          </w:tcPr>
          <w:p w:rsidR="0013671D" w:rsidRPr="00A7293E" w:rsidRDefault="0013671D" w:rsidP="00A7293E">
            <w:pPr>
              <w:jc w:val="both"/>
            </w:pPr>
            <w:r w:rsidRPr="00A7293E"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по согласованию</w:t>
            </w:r>
          </w:p>
        </w:tc>
        <w:tc>
          <w:tcPr>
            <w:tcW w:w="4820" w:type="dxa"/>
            <w:vAlign w:val="center"/>
          </w:tcPr>
          <w:p w:rsidR="0013671D" w:rsidRPr="00A7293E" w:rsidRDefault="0013671D" w:rsidP="00A7293E">
            <w:pPr>
              <w:jc w:val="both"/>
            </w:pPr>
            <w:r w:rsidRPr="00A7293E">
              <w:t xml:space="preserve">Выезд в К(Ф)Х и ЛПХ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согласно графика</w:t>
            </w:r>
          </w:p>
        </w:tc>
        <w:tc>
          <w:tcPr>
            <w:tcW w:w="4820" w:type="dxa"/>
            <w:vAlign w:val="center"/>
          </w:tcPr>
          <w:p w:rsidR="0013671D" w:rsidRPr="00A7293E" w:rsidRDefault="0013671D" w:rsidP="00A7293E">
            <w:pPr>
              <w:jc w:val="both"/>
            </w:pPr>
            <w:r w:rsidRPr="00A7293E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A7293E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0E0E7C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lastRenderedPageBreak/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244C78" w:rsidTr="008C07F2">
        <w:tc>
          <w:tcPr>
            <w:tcW w:w="10774" w:type="dxa"/>
            <w:gridSpan w:val="3"/>
          </w:tcPr>
          <w:p w:rsidR="0013671D" w:rsidRPr="00244C78" w:rsidRDefault="0013671D" w:rsidP="00A7293E">
            <w:pPr>
              <w:jc w:val="center"/>
              <w:rPr>
                <w:b/>
              </w:rPr>
            </w:pPr>
            <w:r w:rsidRPr="00244C78">
              <w:rPr>
                <w:b/>
              </w:rPr>
              <w:t>отдел архитектуры и градостроительства</w:t>
            </w:r>
          </w:p>
        </w:tc>
      </w:tr>
      <w:tr w:rsidR="0013671D" w:rsidRPr="00244C78" w:rsidTr="008C07F2">
        <w:tc>
          <w:tcPr>
            <w:tcW w:w="2552" w:type="dxa"/>
          </w:tcPr>
          <w:p w:rsidR="0013671D" w:rsidRPr="00244C78" w:rsidRDefault="0013671D" w:rsidP="00A7293E">
            <w:pPr>
              <w:jc w:val="center"/>
              <w:rPr>
                <w:b/>
              </w:rPr>
            </w:pPr>
            <w:r w:rsidRPr="00244C78">
              <w:rPr>
                <w:b/>
              </w:rPr>
              <w:t xml:space="preserve">в течение месяца </w:t>
            </w:r>
          </w:p>
          <w:p w:rsidR="0013671D" w:rsidRPr="00244C78" w:rsidRDefault="0013671D" w:rsidP="00A7293E">
            <w:pPr>
              <w:jc w:val="center"/>
            </w:pPr>
            <w:r w:rsidRPr="00244C78">
              <w:t>10.00</w:t>
            </w:r>
          </w:p>
          <w:p w:rsidR="0013671D" w:rsidRPr="00244C78" w:rsidRDefault="0013671D" w:rsidP="00A7293E">
            <w:pPr>
              <w:jc w:val="center"/>
            </w:pPr>
            <w:r w:rsidRPr="00244C78">
              <w:t>кабинет № 102</w:t>
            </w:r>
          </w:p>
          <w:p w:rsidR="0013671D" w:rsidRPr="00244C78" w:rsidRDefault="0013671D" w:rsidP="00A7293E">
            <w:pPr>
              <w:jc w:val="center"/>
            </w:pPr>
            <w:r w:rsidRPr="00244C78">
              <w:t>по мере необходимости</w:t>
            </w:r>
          </w:p>
        </w:tc>
        <w:tc>
          <w:tcPr>
            <w:tcW w:w="4820" w:type="dxa"/>
          </w:tcPr>
          <w:p w:rsidR="0013671D" w:rsidRPr="00244C78" w:rsidRDefault="0013671D" w:rsidP="00A7293E">
            <w:pPr>
              <w:jc w:val="both"/>
              <w:rPr>
                <w:iCs w:val="0"/>
              </w:rPr>
            </w:pPr>
            <w:r w:rsidRPr="00244C78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3671D" w:rsidRPr="00244C78" w:rsidRDefault="0013671D" w:rsidP="00A7293E">
            <w:pPr>
              <w:jc w:val="both"/>
            </w:pPr>
            <w:r w:rsidRPr="00244C78">
              <w:t>Япаев С. А. – заведующий отделом архитектуры и градостроительства администрации ЛМР</w:t>
            </w:r>
          </w:p>
        </w:tc>
      </w:tr>
      <w:tr w:rsidR="0013671D" w:rsidRPr="00A7293E" w:rsidTr="008C07F2">
        <w:tc>
          <w:tcPr>
            <w:tcW w:w="2552" w:type="dxa"/>
          </w:tcPr>
          <w:p w:rsidR="0013671D" w:rsidRPr="00244C78" w:rsidRDefault="0013671D" w:rsidP="00A7293E">
            <w:pPr>
              <w:jc w:val="center"/>
              <w:rPr>
                <w:b/>
              </w:rPr>
            </w:pPr>
            <w:r w:rsidRPr="00244C78">
              <w:rPr>
                <w:b/>
              </w:rPr>
              <w:t xml:space="preserve">в течение месяца </w:t>
            </w:r>
          </w:p>
          <w:p w:rsidR="0013671D" w:rsidRPr="00244C78" w:rsidRDefault="0013671D" w:rsidP="00A7293E">
            <w:pPr>
              <w:jc w:val="center"/>
            </w:pPr>
            <w:r w:rsidRPr="00244C78">
              <w:t>10.00</w:t>
            </w:r>
          </w:p>
          <w:p w:rsidR="0013671D" w:rsidRPr="00244C78" w:rsidRDefault="0013671D" w:rsidP="00A7293E">
            <w:pPr>
              <w:jc w:val="center"/>
            </w:pPr>
            <w:r w:rsidRPr="00244C78">
              <w:t>кабинет № 102</w:t>
            </w:r>
          </w:p>
          <w:p w:rsidR="0013671D" w:rsidRPr="00244C78" w:rsidRDefault="0013671D" w:rsidP="00A7293E">
            <w:pPr>
              <w:jc w:val="center"/>
            </w:pPr>
            <w:r w:rsidRPr="00244C78">
              <w:t>по мере необходимости</w:t>
            </w:r>
          </w:p>
        </w:tc>
        <w:tc>
          <w:tcPr>
            <w:tcW w:w="4820" w:type="dxa"/>
          </w:tcPr>
          <w:p w:rsidR="0013671D" w:rsidRPr="00244C78" w:rsidRDefault="0013671D" w:rsidP="00A7293E">
            <w:pPr>
              <w:jc w:val="both"/>
              <w:rPr>
                <w:iCs w:val="0"/>
              </w:rPr>
            </w:pPr>
            <w:r w:rsidRPr="00244C78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244C78" w:rsidRDefault="0013671D" w:rsidP="00A7293E"/>
        </w:tc>
      </w:tr>
    </w:tbl>
    <w:p w:rsidR="007F422C" w:rsidRPr="00B17A9D" w:rsidRDefault="007F422C" w:rsidP="00571307">
      <w:pPr>
        <w:jc w:val="center"/>
        <w:rPr>
          <w:b/>
        </w:rPr>
      </w:pPr>
    </w:p>
    <w:p w:rsidR="009F6FF9" w:rsidRPr="00B17A9D" w:rsidRDefault="009F6FF9" w:rsidP="00571307">
      <w:pPr>
        <w:jc w:val="center"/>
        <w:rPr>
          <w:b/>
        </w:rPr>
      </w:pPr>
      <w:r w:rsidRPr="00B17A9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17A9D" w:rsidRDefault="009F6FF9" w:rsidP="00571307">
      <w:pPr>
        <w:jc w:val="center"/>
        <w:rPr>
          <w:b/>
        </w:rPr>
      </w:pPr>
      <w:r w:rsidRPr="00B17A9D">
        <w:rPr>
          <w:b/>
        </w:rPr>
        <w:t xml:space="preserve"> в </w:t>
      </w:r>
      <w:r w:rsidR="00B17A9D" w:rsidRPr="00B17A9D">
        <w:rPr>
          <w:b/>
        </w:rPr>
        <w:t>мае</w:t>
      </w:r>
      <w:r w:rsidRPr="00B17A9D">
        <w:rPr>
          <w:b/>
        </w:rPr>
        <w:t xml:space="preserve"> 201</w:t>
      </w:r>
      <w:r w:rsidR="001E0675" w:rsidRPr="00B17A9D">
        <w:rPr>
          <w:b/>
        </w:rPr>
        <w:t>8</w:t>
      </w:r>
      <w:r w:rsidRPr="00B17A9D">
        <w:rPr>
          <w:b/>
        </w:rPr>
        <w:t xml:space="preserve"> года</w:t>
      </w:r>
    </w:p>
    <w:p w:rsidR="007F422C" w:rsidRPr="00B17A9D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17A9D" w:rsidTr="001B2321">
        <w:tc>
          <w:tcPr>
            <w:tcW w:w="458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Дата</w:t>
            </w:r>
          </w:p>
        </w:tc>
      </w:tr>
      <w:tr w:rsidR="0079444C" w:rsidRPr="00C36515" w:rsidTr="001B2321">
        <w:trPr>
          <w:trHeight w:val="70"/>
        </w:trPr>
        <w:tc>
          <w:tcPr>
            <w:tcW w:w="458" w:type="dxa"/>
          </w:tcPr>
          <w:p w:rsidR="0079444C" w:rsidRPr="00C36515" w:rsidRDefault="00C36515" w:rsidP="00571307">
            <w:pPr>
              <w:jc w:val="center"/>
            </w:pPr>
            <w:r w:rsidRPr="00C36515">
              <w:t>-</w:t>
            </w:r>
          </w:p>
        </w:tc>
        <w:tc>
          <w:tcPr>
            <w:tcW w:w="7339" w:type="dxa"/>
          </w:tcPr>
          <w:p w:rsidR="0079444C" w:rsidRPr="00C36515" w:rsidRDefault="00C36515" w:rsidP="00571307">
            <w:pPr>
              <w:jc w:val="center"/>
              <w:rPr>
                <w:color w:val="000000"/>
                <w:u w:color="000000"/>
                <w:bdr w:val="nil"/>
              </w:rPr>
            </w:pPr>
            <w:r w:rsidRPr="00C36515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134" w:type="dxa"/>
          </w:tcPr>
          <w:p w:rsidR="0079444C" w:rsidRPr="00C36515" w:rsidRDefault="00C36515" w:rsidP="00571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C36515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782" w:type="dxa"/>
          </w:tcPr>
          <w:p w:rsidR="0079444C" w:rsidRPr="00C36515" w:rsidRDefault="00C36515" w:rsidP="005C096F">
            <w:pPr>
              <w:jc w:val="center"/>
              <w:rPr>
                <w:color w:val="000000"/>
                <w:u w:color="000000"/>
                <w:bdr w:val="nil"/>
              </w:rPr>
            </w:pPr>
            <w:r w:rsidRPr="00C36515">
              <w:rPr>
                <w:color w:val="000000"/>
                <w:u w:color="000000"/>
                <w:bdr w:val="nil"/>
              </w:rPr>
              <w:t>-</w:t>
            </w:r>
          </w:p>
        </w:tc>
      </w:tr>
    </w:tbl>
    <w:p w:rsidR="00DA1593" w:rsidRDefault="00DA1593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Pr="00B17A9D" w:rsidRDefault="00522FFB" w:rsidP="00571307">
      <w:pPr>
        <w:jc w:val="right"/>
      </w:pPr>
    </w:p>
    <w:p w:rsidR="000B2151" w:rsidRPr="00B17A9D" w:rsidRDefault="009F6FF9" w:rsidP="00571307">
      <w:pPr>
        <w:jc w:val="right"/>
      </w:pPr>
      <w:r w:rsidRPr="00B17A9D">
        <w:lastRenderedPageBreak/>
        <w:t>Приложение к плану мероприятий</w:t>
      </w:r>
    </w:p>
    <w:p w:rsidR="003F6036" w:rsidRPr="00B17A9D" w:rsidRDefault="003F6036" w:rsidP="00571307">
      <w:pPr>
        <w:jc w:val="right"/>
      </w:pPr>
    </w:p>
    <w:p w:rsidR="003F6036" w:rsidRPr="00B17A9D" w:rsidRDefault="009F6FF9" w:rsidP="00571307">
      <w:pPr>
        <w:jc w:val="center"/>
        <w:rPr>
          <w:b/>
        </w:rPr>
      </w:pPr>
      <w:r w:rsidRPr="00B17A9D">
        <w:rPr>
          <w:b/>
        </w:rPr>
        <w:t>Культурно-массовые и спортивные мероприятия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3147"/>
      </w:tblGrid>
      <w:tr w:rsidR="009F6FF9" w:rsidRPr="00B17A9D" w:rsidTr="00A90A87">
        <w:trPr>
          <w:trHeight w:val="307"/>
        </w:trPr>
        <w:tc>
          <w:tcPr>
            <w:tcW w:w="2552" w:type="dxa"/>
          </w:tcPr>
          <w:p w:rsidR="009F6FF9" w:rsidRPr="00B17A9D" w:rsidRDefault="009F6FF9" w:rsidP="00F10556">
            <w:pPr>
              <w:ind w:right="34"/>
              <w:jc w:val="center"/>
              <w:rPr>
                <w:b/>
              </w:rPr>
            </w:pPr>
            <w:r w:rsidRPr="00B17A9D">
              <w:rPr>
                <w:b/>
              </w:rPr>
              <w:t>Дата, время и место проведения</w:t>
            </w:r>
          </w:p>
        </w:tc>
        <w:tc>
          <w:tcPr>
            <w:tcW w:w="5103" w:type="dxa"/>
          </w:tcPr>
          <w:p w:rsidR="009F6FF9" w:rsidRPr="00B17A9D" w:rsidRDefault="009F6FF9" w:rsidP="00F10556">
            <w:pPr>
              <w:shd w:val="clear" w:color="auto" w:fill="FFFFFF"/>
              <w:jc w:val="center"/>
              <w:rPr>
                <w:b/>
                <w:bCs/>
              </w:rPr>
            </w:pPr>
            <w:r w:rsidRPr="00B17A9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147" w:type="dxa"/>
          </w:tcPr>
          <w:p w:rsidR="009F6FF9" w:rsidRPr="00B17A9D" w:rsidRDefault="009F6FF9" w:rsidP="00F10556">
            <w:pPr>
              <w:shd w:val="clear" w:color="auto" w:fill="FFFFFF"/>
              <w:jc w:val="center"/>
              <w:rPr>
                <w:b/>
              </w:rPr>
            </w:pPr>
            <w:r w:rsidRPr="00B17A9D">
              <w:rPr>
                <w:b/>
              </w:rPr>
              <w:t>Ответственные исполнители</w:t>
            </w:r>
          </w:p>
        </w:tc>
      </w:tr>
      <w:tr w:rsidR="00AB4E75" w:rsidRPr="00B17A9D" w:rsidTr="00373C78">
        <w:trPr>
          <w:trHeight w:val="1104"/>
        </w:trPr>
        <w:tc>
          <w:tcPr>
            <w:tcW w:w="2552" w:type="dxa"/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1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2.00</w:t>
            </w:r>
          </w:p>
          <w:p w:rsidR="00AB4E75" w:rsidRPr="00B17A9D" w:rsidRDefault="00AB4E75" w:rsidP="00AB4E7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г. Луга, </w:t>
            </w:r>
            <w:r w:rsidRPr="00AB4E75">
              <w:rPr>
                <w:color w:val="000000"/>
              </w:rPr>
              <w:t>Заречный парк</w:t>
            </w:r>
          </w:p>
        </w:tc>
        <w:tc>
          <w:tcPr>
            <w:tcW w:w="5103" w:type="dxa"/>
          </w:tcPr>
          <w:p w:rsidR="00AB4E75" w:rsidRPr="00B17A9D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Праздничное мероприятие «Мир. Труд. Май!»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E75" w:rsidRPr="00B17A9D" w:rsidRDefault="00AB4E75" w:rsidP="00BA51BA">
            <w:pPr>
              <w:jc w:val="both"/>
            </w:pPr>
            <w:r w:rsidRPr="00B17A9D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1 мая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 xml:space="preserve"> (время уточняется)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Сквер Воинской слав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FC75B5" w:rsidP="00FC7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здничное </w:t>
            </w:r>
            <w:r w:rsidR="00AB4E75" w:rsidRPr="00AB4E75">
              <w:rPr>
                <w:color w:val="000000"/>
              </w:rPr>
              <w:t>открытие фонтана</w:t>
            </w:r>
            <w:r>
              <w:rPr>
                <w:color w:val="000000"/>
              </w:rPr>
              <w:t xml:space="preserve"> в рамках Фестиваля городской среды «Выходи гулять!</w:t>
            </w:r>
            <w:bookmarkStart w:id="0" w:name="_GoBack"/>
            <w:bookmarkEnd w:id="0"/>
            <w:r>
              <w:rPr>
                <w:color w:val="000000"/>
              </w:rPr>
              <w:t>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1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4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>
              <w:rPr>
                <w:color w:val="000000"/>
              </w:rPr>
              <w:t>ГДК</w:t>
            </w:r>
            <w:r w:rsidRPr="00AB4E75">
              <w:rPr>
                <w:color w:val="000000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Отчетный концерт народного самодеятельного коллектива ансамбля русской песни «Реченька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Default="00AB4E75" w:rsidP="00373C78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2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4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>
              <w:rPr>
                <w:color w:val="000000"/>
              </w:rPr>
              <w:t>ГДК</w:t>
            </w:r>
            <w:r w:rsidRPr="00AB4E75">
              <w:rPr>
                <w:color w:val="000000"/>
              </w:rPr>
              <w:t>»</w:t>
            </w:r>
            <w:r>
              <w:rPr>
                <w:color w:val="000000"/>
              </w:rPr>
              <w:t>, м</w:t>
            </w:r>
            <w:r w:rsidRPr="00AB4E75">
              <w:rPr>
                <w:color w:val="000000"/>
              </w:rPr>
              <w:t>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Отчётный концерт образцового самодеятельного коллектива хореографического ансамбля «Радость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Default="00AB4E75" w:rsidP="00373C78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3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6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>,</w:t>
            </w:r>
            <w:r w:rsidRPr="00AB4E75">
              <w:rPr>
                <w:color w:val="000000"/>
              </w:rPr>
              <w:t xml:space="preserve"> ул. Красной Артиллерии,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38 «а»</w:t>
            </w:r>
            <w:r>
              <w:rPr>
                <w:color w:val="000000"/>
              </w:rPr>
              <w:t>, шахматный клуб «Гамби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Блицтурнир по шахматам, посвященный 9 мая, среди обучающихся 2004 г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р. и младше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4 мая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14.00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г. Луга, пр. Комсомольский, 21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 xml:space="preserve">футбольное поле с </w:t>
            </w:r>
            <w:r w:rsidRPr="00187178">
              <w:rPr>
                <w:color w:val="000000"/>
              </w:rPr>
              <w:t>искусственным покрытием МОУ ДО «Лужская ДЮС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187178" w:rsidRDefault="00AB4E75" w:rsidP="00AB4E75">
            <w:pPr>
              <w:jc w:val="both"/>
              <w:rPr>
                <w:color w:val="000000"/>
              </w:rPr>
            </w:pPr>
            <w:r w:rsidRPr="00187178">
              <w:rPr>
                <w:color w:val="000000"/>
              </w:rPr>
              <w:t>Легкоатлетическая эстафета на приз газеты «Лужская правда», посвященная 100-летию основания газеты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5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5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>
              <w:rPr>
                <w:color w:val="000000"/>
              </w:rPr>
              <w:t>Г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Праздничный концерт «Ветераном посвящается», посвящённый Дню городов воинской славы Ленинградской области и 10-летию присвоения городу Луга почётного звания РФ «Город воинской славы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Default="00AB4E75" w:rsidP="00373C78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7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3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>
              <w:rPr>
                <w:color w:val="000000"/>
              </w:rPr>
              <w:t>ГДК</w:t>
            </w:r>
            <w:r w:rsidRPr="00AB4E75">
              <w:rPr>
                <w:color w:val="000000"/>
              </w:rPr>
              <w:t>»</w:t>
            </w:r>
            <w:r>
              <w:rPr>
                <w:color w:val="000000"/>
              </w:rPr>
              <w:t>, м</w:t>
            </w:r>
            <w:r w:rsidRPr="00AB4E75">
              <w:rPr>
                <w:color w:val="000000"/>
              </w:rPr>
              <w:t>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Областной Открытый фестиваль-конкурс  «Музыка военных лет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Default="00AB4E75" w:rsidP="00373C78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13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3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>
              <w:rPr>
                <w:color w:val="000000"/>
              </w:rPr>
              <w:t>ГДК</w:t>
            </w:r>
            <w:r w:rsidRPr="00AB4E75">
              <w:rPr>
                <w:color w:val="000000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Праздничный концерт, посвящённый Дню семьи. Парад детских колясок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Default="00AB4E75" w:rsidP="00373C78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18 - 19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 xml:space="preserve">15.00 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lastRenderedPageBreak/>
              <w:t>г. Луга, пр. Володарского,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тренажерный зал 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МОУ ДО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 xml:space="preserve"> «Лужская ДЮС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lastRenderedPageBreak/>
              <w:t>Открытое Первенство г. Луги по классическому жиму, посвященное закрытию соревновательного сезона среди юношей и девушек 2003 г.р. и старше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lastRenderedPageBreak/>
              <w:t>19 мая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12.00</w:t>
            </w:r>
          </w:p>
          <w:p w:rsidR="00AB4E75" w:rsidRPr="00187178" w:rsidRDefault="00AB4E75" w:rsidP="00AB4E75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г. Луга, ул. Победы д. 14, спортивный зал «Спарта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5" w:rsidRPr="00187178" w:rsidRDefault="00AB4E75" w:rsidP="00AB4E75">
            <w:pPr>
              <w:jc w:val="both"/>
              <w:rPr>
                <w:color w:val="000000"/>
              </w:rPr>
            </w:pPr>
            <w:r w:rsidRPr="00187178">
              <w:rPr>
                <w:color w:val="000000"/>
              </w:rPr>
              <w:t>Традиционный турнир по дзюдо памяти воина-интернационалиста Э. Яблокова среди мальчиков и девочек 2006-2007 г.р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19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3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>
              <w:rPr>
                <w:color w:val="000000"/>
              </w:rPr>
              <w:t>ГДК</w:t>
            </w:r>
            <w:r w:rsidRPr="00AB4E75">
              <w:rPr>
                <w:color w:val="000000"/>
              </w:rPr>
              <w:t>»</w:t>
            </w:r>
            <w:r>
              <w:rPr>
                <w:color w:val="000000"/>
              </w:rPr>
              <w:t>, м</w:t>
            </w:r>
            <w:r w:rsidRPr="00AB4E75">
              <w:rPr>
                <w:color w:val="000000"/>
              </w:rPr>
              <w:t>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Отборочный тур Открытого районного фестиваля военно-патриотической песни «Лужский рубеж»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Default="00AB4E75" w:rsidP="00373C78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20 мая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12.00</w:t>
            </w:r>
          </w:p>
          <w:p w:rsidR="00AB4E75" w:rsidRPr="00187178" w:rsidRDefault="00AB4E75" w:rsidP="00AB4E75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г. Луга, ул. Победы д. 14, спортивный зал «Спарта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5" w:rsidRPr="00187178" w:rsidRDefault="00AB4E75" w:rsidP="00AB4E75">
            <w:pPr>
              <w:jc w:val="both"/>
              <w:rPr>
                <w:color w:val="000000"/>
              </w:rPr>
            </w:pPr>
            <w:r w:rsidRPr="00187178">
              <w:rPr>
                <w:color w:val="000000"/>
              </w:rPr>
              <w:t>Традиционный муниципальный турнир по дзюдо «Кубок Победы» среди мальчиков и девочек 2008-2009 г.р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20, 22, 27, 29 мая</w:t>
            </w:r>
          </w:p>
          <w:p w:rsidR="00616A5D" w:rsidRPr="00616A5D" w:rsidRDefault="00616A5D" w:rsidP="00616A5D">
            <w:pPr>
              <w:jc w:val="center"/>
              <w:rPr>
                <w:color w:val="000000"/>
              </w:rPr>
            </w:pPr>
            <w:r w:rsidRPr="00616A5D">
              <w:rPr>
                <w:color w:val="000000"/>
              </w:rPr>
              <w:t>г. Луга, пр. Комсомольский, 21</w:t>
            </w:r>
          </w:p>
          <w:p w:rsidR="00AB4E75" w:rsidRPr="00AB4E75" w:rsidRDefault="00616A5D" w:rsidP="00616A5D">
            <w:pPr>
              <w:jc w:val="center"/>
              <w:rPr>
                <w:color w:val="000000"/>
              </w:rPr>
            </w:pPr>
            <w:r w:rsidRPr="00616A5D">
              <w:rPr>
                <w:color w:val="000000"/>
              </w:rPr>
              <w:t>футбольное поле с искусственным покрытием МОУ ДО «Лужская ДЮС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Первенство Ленинградской области по футболу среди мальчиков 2002-2003 гр., 2004-2005 г.р., 2007 г.р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616A5D" w:rsidRDefault="00616A5D" w:rsidP="00373C78">
            <w:pPr>
              <w:jc w:val="center"/>
              <w:rPr>
                <w:b/>
                <w:color w:val="000000"/>
              </w:rPr>
            </w:pPr>
            <w:r w:rsidRPr="00616A5D">
              <w:rPr>
                <w:b/>
                <w:color w:val="000000"/>
              </w:rPr>
              <w:t>21 мая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16.00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г. Луга</w:t>
            </w:r>
            <w:r w:rsidR="00616A5D">
              <w:rPr>
                <w:color w:val="000000"/>
              </w:rPr>
              <w:t xml:space="preserve">, </w:t>
            </w:r>
            <w:r w:rsidRPr="00187178">
              <w:rPr>
                <w:color w:val="000000"/>
              </w:rPr>
              <w:t>ул. Красной Артиллерии</w:t>
            </w:r>
            <w:r w:rsidR="00616A5D">
              <w:rPr>
                <w:color w:val="000000"/>
              </w:rPr>
              <w:t>,</w:t>
            </w:r>
            <w:r w:rsidRPr="00187178">
              <w:rPr>
                <w:color w:val="000000"/>
              </w:rPr>
              <w:t xml:space="preserve"> д. 38А</w:t>
            </w:r>
            <w:r w:rsidR="00616A5D">
              <w:rPr>
                <w:color w:val="000000"/>
              </w:rPr>
              <w:t>,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МКУ «Спортивно-молодежный центр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187178" w:rsidRDefault="00AB4E75" w:rsidP="00AB4E75">
            <w:pPr>
              <w:jc w:val="both"/>
              <w:rPr>
                <w:color w:val="000000"/>
              </w:rPr>
            </w:pPr>
            <w:r w:rsidRPr="00187178">
              <w:rPr>
                <w:color w:val="000000"/>
              </w:rPr>
              <w:t>Акция, посвящ</w:t>
            </w:r>
            <w:r>
              <w:rPr>
                <w:color w:val="000000"/>
              </w:rPr>
              <w:t>енная Дню защиты от безработицы</w:t>
            </w:r>
            <w:r w:rsidRPr="00187178">
              <w:rPr>
                <w:color w:val="000000"/>
              </w:rPr>
              <w:t>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616A5D" w:rsidRDefault="00616A5D" w:rsidP="00373C78">
            <w:pPr>
              <w:jc w:val="center"/>
              <w:rPr>
                <w:b/>
                <w:color w:val="000000"/>
              </w:rPr>
            </w:pPr>
            <w:r w:rsidRPr="00616A5D">
              <w:rPr>
                <w:b/>
                <w:color w:val="000000"/>
              </w:rPr>
              <w:t>27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4.00</w:t>
            </w:r>
          </w:p>
          <w:p w:rsidR="00AB4E75" w:rsidRPr="00AB4E75" w:rsidRDefault="00AB4E75" w:rsidP="00616A5D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 w:rsidR="00616A5D"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 д.</w:t>
            </w:r>
            <w:r w:rsidR="00616A5D"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 w:rsidR="00616A5D"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 w:rsidR="00616A5D">
              <w:rPr>
                <w:color w:val="000000"/>
              </w:rPr>
              <w:t>ГДК</w:t>
            </w:r>
            <w:r w:rsidRPr="00AB4E75">
              <w:rPr>
                <w:color w:val="000000"/>
              </w:rPr>
              <w:t>»</w:t>
            </w:r>
            <w:r w:rsidR="00616A5D">
              <w:rPr>
                <w:color w:val="000000"/>
              </w:rPr>
              <w:t>, м</w:t>
            </w:r>
            <w:r w:rsidRPr="00AB4E75">
              <w:rPr>
                <w:color w:val="000000"/>
              </w:rPr>
              <w:t>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Концертно-развлекательная программа детских творческих коллективов «Мы танцуем и поём, очень весело живём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616A5D" w:rsidRDefault="00616A5D" w:rsidP="00373C78">
            <w:pPr>
              <w:jc w:val="center"/>
              <w:rPr>
                <w:b/>
                <w:color w:val="000000"/>
              </w:rPr>
            </w:pPr>
            <w:r w:rsidRPr="00616A5D">
              <w:rPr>
                <w:b/>
                <w:color w:val="000000"/>
              </w:rPr>
              <w:t>31 мая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15.00</w:t>
            </w:r>
          </w:p>
          <w:p w:rsidR="00AB4E75" w:rsidRPr="00187178" w:rsidRDefault="00B9141E" w:rsidP="0037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Л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187178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Акция, посвященная Всемирному дню отказа от курения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7900FA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FA" w:rsidRPr="007900FA" w:rsidRDefault="007900FA" w:rsidP="007900FA">
            <w:pPr>
              <w:jc w:val="center"/>
              <w:rPr>
                <w:b/>
              </w:rPr>
            </w:pPr>
            <w:r w:rsidRPr="007900FA">
              <w:rPr>
                <w:b/>
              </w:rPr>
              <w:t>11 мая</w:t>
            </w:r>
          </w:p>
          <w:p w:rsidR="007900FA" w:rsidRDefault="007900FA" w:rsidP="007900FA">
            <w:pPr>
              <w:jc w:val="center"/>
            </w:pPr>
            <w:r>
              <w:t>10.00</w:t>
            </w:r>
          </w:p>
          <w:p w:rsidR="007900FA" w:rsidRDefault="007900FA" w:rsidP="007900FA">
            <w:pPr>
              <w:jc w:val="center"/>
            </w:pPr>
            <w:r>
              <w:t xml:space="preserve">г. Луга, пр. Комсомольский, </w:t>
            </w:r>
            <w:r w:rsidR="00240FE9">
              <w:t xml:space="preserve">д. </w:t>
            </w:r>
            <w:r>
              <w:t>21</w:t>
            </w:r>
          </w:p>
          <w:p w:rsidR="007900FA" w:rsidRDefault="007900FA" w:rsidP="007900FA">
            <w:pPr>
              <w:jc w:val="center"/>
            </w:pPr>
            <w:r>
              <w:t>футбольное поле с искусственным покрытием МОУ ДО «Лужская ДЮС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FA" w:rsidRPr="004D675C" w:rsidRDefault="007900FA" w:rsidP="00240FE9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этап «Легкая атлетика» 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районной Спартакиады дошкольных образовательных учреждений</w:t>
            </w: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7900FA" w:rsidRPr="007900FA" w:rsidRDefault="007900FA" w:rsidP="007900FA">
            <w:pPr>
              <w:jc w:val="both"/>
            </w:pPr>
            <w:r w:rsidRPr="007900FA">
              <w:t>Красий С. В. –  председатель комитета образования администрации ЛМР</w:t>
            </w: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78" w:rsidRDefault="00244C78" w:rsidP="00944007">
      <w:r>
        <w:separator/>
      </w:r>
    </w:p>
  </w:endnote>
  <w:endnote w:type="continuationSeparator" w:id="0">
    <w:p w:rsidR="00244C78" w:rsidRDefault="00244C78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78" w:rsidRDefault="00244C78" w:rsidP="00944007">
      <w:r>
        <w:separator/>
      </w:r>
    </w:p>
  </w:footnote>
  <w:footnote w:type="continuationSeparator" w:id="0">
    <w:p w:rsidR="00244C78" w:rsidRDefault="00244C78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CF6"/>
    <w:rsid w:val="00084E0E"/>
    <w:rsid w:val="000858D6"/>
    <w:rsid w:val="00085C82"/>
    <w:rsid w:val="00085E61"/>
    <w:rsid w:val="00085E94"/>
    <w:rsid w:val="00085F51"/>
    <w:rsid w:val="00086236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70D"/>
    <w:rsid w:val="000C279D"/>
    <w:rsid w:val="000C2AC3"/>
    <w:rsid w:val="000C3079"/>
    <w:rsid w:val="000C3334"/>
    <w:rsid w:val="000C33EA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C45"/>
    <w:rsid w:val="000E1F18"/>
    <w:rsid w:val="000E24C6"/>
    <w:rsid w:val="000E2593"/>
    <w:rsid w:val="000E2685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FEE"/>
    <w:rsid w:val="002970E3"/>
    <w:rsid w:val="00297BF1"/>
    <w:rsid w:val="002A08FE"/>
    <w:rsid w:val="002A103B"/>
    <w:rsid w:val="002A1AE8"/>
    <w:rsid w:val="002A1C3C"/>
    <w:rsid w:val="002A2570"/>
    <w:rsid w:val="002A269F"/>
    <w:rsid w:val="002A27EA"/>
    <w:rsid w:val="002A2C60"/>
    <w:rsid w:val="002A395C"/>
    <w:rsid w:val="002A3D52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11D0"/>
    <w:rsid w:val="002B122D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F3E"/>
    <w:rsid w:val="003D40D7"/>
    <w:rsid w:val="003D47BB"/>
    <w:rsid w:val="003D4C04"/>
    <w:rsid w:val="003D528E"/>
    <w:rsid w:val="003D537B"/>
    <w:rsid w:val="003D5B2E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64D"/>
    <w:rsid w:val="0040468E"/>
    <w:rsid w:val="004046BE"/>
    <w:rsid w:val="00404B33"/>
    <w:rsid w:val="00404C00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2184"/>
    <w:rsid w:val="00412234"/>
    <w:rsid w:val="00412CD1"/>
    <w:rsid w:val="004135C2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C07"/>
    <w:rsid w:val="00773C2A"/>
    <w:rsid w:val="00773F21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21EE"/>
    <w:rsid w:val="00842C0B"/>
    <w:rsid w:val="00842CD5"/>
    <w:rsid w:val="0084428D"/>
    <w:rsid w:val="00844507"/>
    <w:rsid w:val="00844A4B"/>
    <w:rsid w:val="00844A8D"/>
    <w:rsid w:val="00844C27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3AF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AD0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B23"/>
    <w:rsid w:val="00963E77"/>
    <w:rsid w:val="00963FAA"/>
    <w:rsid w:val="00964037"/>
    <w:rsid w:val="00964AA6"/>
    <w:rsid w:val="00964D8D"/>
    <w:rsid w:val="00964F90"/>
    <w:rsid w:val="00965004"/>
    <w:rsid w:val="0096528E"/>
    <w:rsid w:val="009661AB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B16"/>
    <w:rsid w:val="00982F09"/>
    <w:rsid w:val="009832FB"/>
    <w:rsid w:val="009835F0"/>
    <w:rsid w:val="009837CB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433"/>
    <w:rsid w:val="0098687F"/>
    <w:rsid w:val="009869F4"/>
    <w:rsid w:val="009872FC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912"/>
    <w:rsid w:val="00A47EB7"/>
    <w:rsid w:val="00A500A9"/>
    <w:rsid w:val="00A500BE"/>
    <w:rsid w:val="00A50F62"/>
    <w:rsid w:val="00A51452"/>
    <w:rsid w:val="00A5169A"/>
    <w:rsid w:val="00A51EA0"/>
    <w:rsid w:val="00A51FA3"/>
    <w:rsid w:val="00A5218D"/>
    <w:rsid w:val="00A52239"/>
    <w:rsid w:val="00A52A35"/>
    <w:rsid w:val="00A52EBA"/>
    <w:rsid w:val="00A53568"/>
    <w:rsid w:val="00A53755"/>
    <w:rsid w:val="00A538E1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124B"/>
    <w:rsid w:val="00AA1695"/>
    <w:rsid w:val="00AA17E8"/>
    <w:rsid w:val="00AA1EF9"/>
    <w:rsid w:val="00AA1F4B"/>
    <w:rsid w:val="00AA295C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172"/>
    <w:rsid w:val="00AC0182"/>
    <w:rsid w:val="00AC0CF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173"/>
    <w:rsid w:val="00AC422A"/>
    <w:rsid w:val="00AC43ED"/>
    <w:rsid w:val="00AC4FA9"/>
    <w:rsid w:val="00AC50A4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B5C"/>
    <w:rsid w:val="00B80D61"/>
    <w:rsid w:val="00B810E9"/>
    <w:rsid w:val="00B81268"/>
    <w:rsid w:val="00B81634"/>
    <w:rsid w:val="00B817F8"/>
    <w:rsid w:val="00B818D8"/>
    <w:rsid w:val="00B81A3E"/>
    <w:rsid w:val="00B81F22"/>
    <w:rsid w:val="00B81FFA"/>
    <w:rsid w:val="00B8245B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104CA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483D"/>
    <w:rsid w:val="00C64C9E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D2D"/>
    <w:rsid w:val="00D34352"/>
    <w:rsid w:val="00D345D4"/>
    <w:rsid w:val="00D34A69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4A2"/>
    <w:rsid w:val="00DA481A"/>
    <w:rsid w:val="00DA4A77"/>
    <w:rsid w:val="00DA53BF"/>
    <w:rsid w:val="00DA56CA"/>
    <w:rsid w:val="00DA595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32F"/>
    <w:rsid w:val="00E35952"/>
    <w:rsid w:val="00E35B5C"/>
    <w:rsid w:val="00E360D1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50E"/>
    <w:rsid w:val="00E87961"/>
    <w:rsid w:val="00E87D1A"/>
    <w:rsid w:val="00E902A5"/>
    <w:rsid w:val="00E90487"/>
    <w:rsid w:val="00E9065F"/>
    <w:rsid w:val="00E91080"/>
    <w:rsid w:val="00E9114E"/>
    <w:rsid w:val="00E9124F"/>
    <w:rsid w:val="00E91954"/>
    <w:rsid w:val="00E91B32"/>
    <w:rsid w:val="00E9223E"/>
    <w:rsid w:val="00E923B5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B0385"/>
    <w:rsid w:val="00EB12B7"/>
    <w:rsid w:val="00EB12D8"/>
    <w:rsid w:val="00EB133A"/>
    <w:rsid w:val="00EB1393"/>
    <w:rsid w:val="00EB2124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884"/>
    <w:rsid w:val="00EE48FD"/>
    <w:rsid w:val="00EE4C9A"/>
    <w:rsid w:val="00EE5584"/>
    <w:rsid w:val="00EE5591"/>
    <w:rsid w:val="00EE568F"/>
    <w:rsid w:val="00EE58D5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BE8"/>
    <w:rsid w:val="00EF50AC"/>
    <w:rsid w:val="00EF519C"/>
    <w:rsid w:val="00EF56DF"/>
    <w:rsid w:val="00EF63B3"/>
    <w:rsid w:val="00EF64BD"/>
    <w:rsid w:val="00EF673F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A3987-975A-4791-A48E-292F0AF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75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CE385-1E74-4B01-9421-E91544A2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Зайцев И.В.</cp:lastModifiedBy>
  <cp:revision>27</cp:revision>
  <cp:lastPrinted>2018-04-20T08:28:00Z</cp:lastPrinted>
  <dcterms:created xsi:type="dcterms:W3CDTF">2018-04-13T06:28:00Z</dcterms:created>
  <dcterms:modified xsi:type="dcterms:W3CDTF">2018-04-20T10:15:00Z</dcterms:modified>
</cp:coreProperties>
</file>